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73" w:rsidRPr="00CE0BC4" w:rsidRDefault="00B51C73" w:rsidP="00C93D6A">
      <w:pPr>
        <w:pStyle w:val="a9"/>
        <w:ind w:firstLine="720"/>
        <w:rPr>
          <w:rFonts w:ascii="Arial" w:hAnsi="Arial" w:cs="Arial"/>
          <w:sz w:val="24"/>
          <w:szCs w:val="24"/>
        </w:rPr>
      </w:pPr>
      <w:r w:rsidRPr="00CE0BC4">
        <w:rPr>
          <w:rFonts w:ascii="Arial" w:hAnsi="Arial" w:cs="Arial"/>
          <w:sz w:val="24"/>
          <w:szCs w:val="24"/>
        </w:rPr>
        <w:t>Отчет главы</w:t>
      </w:r>
      <w:r w:rsidR="00267F71" w:rsidRPr="00CE0BC4">
        <w:rPr>
          <w:rFonts w:ascii="Arial" w:hAnsi="Arial" w:cs="Arial"/>
          <w:sz w:val="24"/>
          <w:szCs w:val="24"/>
        </w:rPr>
        <w:t xml:space="preserve"> </w:t>
      </w:r>
      <w:r w:rsidR="00AB585D" w:rsidRPr="00CE0BC4">
        <w:rPr>
          <w:rFonts w:ascii="Arial" w:hAnsi="Arial" w:cs="Arial"/>
          <w:sz w:val="24"/>
          <w:szCs w:val="24"/>
        </w:rPr>
        <w:t>Перлё</w:t>
      </w:r>
      <w:r w:rsidR="00D6573E" w:rsidRPr="00CE0BC4">
        <w:rPr>
          <w:rFonts w:ascii="Arial" w:hAnsi="Arial" w:cs="Arial"/>
          <w:sz w:val="24"/>
          <w:szCs w:val="24"/>
        </w:rPr>
        <w:t>вского</w:t>
      </w:r>
      <w:r w:rsidRPr="00CE0BC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51C73" w:rsidRPr="00CE0BC4" w:rsidRDefault="008A5230" w:rsidP="00C93D6A">
      <w:pPr>
        <w:ind w:firstLine="720"/>
        <w:jc w:val="center"/>
        <w:rPr>
          <w:b/>
          <w:sz w:val="24"/>
          <w:szCs w:val="24"/>
        </w:rPr>
      </w:pPr>
      <w:r w:rsidRPr="00CE0BC4">
        <w:rPr>
          <w:b/>
          <w:sz w:val="24"/>
          <w:szCs w:val="24"/>
        </w:rPr>
        <w:t>о проделанной работе по социальн</w:t>
      </w:r>
      <w:r w:rsidR="00CB4D17" w:rsidRPr="00CE0BC4">
        <w:rPr>
          <w:b/>
          <w:sz w:val="24"/>
          <w:szCs w:val="24"/>
        </w:rPr>
        <w:t>о-экономическому развитию за</w:t>
      </w:r>
      <w:r w:rsidR="00516D28" w:rsidRPr="00CE0BC4">
        <w:rPr>
          <w:b/>
          <w:sz w:val="24"/>
          <w:szCs w:val="24"/>
        </w:rPr>
        <w:t xml:space="preserve"> 20</w:t>
      </w:r>
      <w:r w:rsidR="000D5795" w:rsidRPr="00CE0BC4">
        <w:rPr>
          <w:b/>
          <w:sz w:val="24"/>
          <w:szCs w:val="24"/>
        </w:rPr>
        <w:t>2</w:t>
      </w:r>
      <w:r w:rsidR="00053CFA" w:rsidRPr="00CE0BC4">
        <w:rPr>
          <w:b/>
          <w:sz w:val="24"/>
          <w:szCs w:val="24"/>
        </w:rPr>
        <w:t xml:space="preserve">5 </w:t>
      </w:r>
      <w:r w:rsidRPr="00CE0BC4">
        <w:rPr>
          <w:b/>
          <w:sz w:val="24"/>
          <w:szCs w:val="24"/>
        </w:rPr>
        <w:t>год</w:t>
      </w:r>
      <w:r w:rsidR="00CB4D17" w:rsidRPr="00CE0BC4">
        <w:rPr>
          <w:b/>
          <w:sz w:val="24"/>
          <w:szCs w:val="24"/>
        </w:rPr>
        <w:t xml:space="preserve"> и перспективах развития на</w:t>
      </w:r>
      <w:r w:rsidR="00D6573E" w:rsidRPr="00CE0BC4">
        <w:rPr>
          <w:b/>
          <w:sz w:val="24"/>
          <w:szCs w:val="24"/>
        </w:rPr>
        <w:t xml:space="preserve"> 202</w:t>
      </w:r>
      <w:r w:rsidR="00053CFA" w:rsidRPr="00CE0BC4">
        <w:rPr>
          <w:b/>
          <w:sz w:val="24"/>
          <w:szCs w:val="24"/>
        </w:rPr>
        <w:t>6</w:t>
      </w:r>
      <w:r w:rsidRPr="00CE0BC4">
        <w:rPr>
          <w:b/>
          <w:sz w:val="24"/>
          <w:szCs w:val="24"/>
        </w:rPr>
        <w:t xml:space="preserve"> год.</w:t>
      </w:r>
    </w:p>
    <w:p w:rsidR="00B51C73" w:rsidRPr="00CE0BC4" w:rsidRDefault="00B51C73" w:rsidP="00C93D6A">
      <w:pPr>
        <w:spacing w:line="360" w:lineRule="auto"/>
        <w:ind w:firstLine="720"/>
        <w:jc w:val="both"/>
        <w:rPr>
          <w:sz w:val="24"/>
          <w:szCs w:val="24"/>
        </w:rPr>
      </w:pPr>
    </w:p>
    <w:p w:rsidR="00B51C73" w:rsidRPr="00CE0BC4" w:rsidRDefault="00B51C73" w:rsidP="001750FF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CE0BC4">
        <w:rPr>
          <w:b/>
          <w:sz w:val="24"/>
          <w:szCs w:val="24"/>
        </w:rPr>
        <w:t xml:space="preserve">Уважаемые </w:t>
      </w:r>
      <w:r w:rsidR="0078527D" w:rsidRPr="00CE0BC4">
        <w:rPr>
          <w:b/>
          <w:sz w:val="24"/>
          <w:szCs w:val="24"/>
        </w:rPr>
        <w:t>жители</w:t>
      </w:r>
      <w:r w:rsidR="00AA0CED" w:rsidRPr="00CE0BC4">
        <w:rPr>
          <w:b/>
          <w:sz w:val="24"/>
          <w:szCs w:val="24"/>
        </w:rPr>
        <w:t xml:space="preserve"> и </w:t>
      </w:r>
      <w:r w:rsidR="00601611" w:rsidRPr="00CE0BC4">
        <w:rPr>
          <w:b/>
          <w:sz w:val="24"/>
          <w:szCs w:val="24"/>
        </w:rPr>
        <w:t>депутаты</w:t>
      </w:r>
      <w:r w:rsidR="00E332B9" w:rsidRPr="00CE0BC4">
        <w:rPr>
          <w:b/>
          <w:sz w:val="24"/>
          <w:szCs w:val="24"/>
        </w:rPr>
        <w:t>!</w:t>
      </w:r>
    </w:p>
    <w:p w:rsidR="00053CFA" w:rsidRPr="00CE0BC4" w:rsidRDefault="00053CFA" w:rsidP="00D34E6C">
      <w:pPr>
        <w:spacing w:line="360" w:lineRule="auto"/>
        <w:ind w:firstLine="720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В соответствии с Федеральным</w:t>
      </w:r>
      <w:r w:rsidR="00513E9F" w:rsidRPr="00CE0BC4">
        <w:rPr>
          <w:sz w:val="24"/>
          <w:szCs w:val="24"/>
        </w:rPr>
        <w:t>и законами</w:t>
      </w:r>
      <w:r w:rsidRPr="00CE0BC4">
        <w:rPr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513E9F" w:rsidRPr="00CE0BC4">
        <w:rPr>
          <w:sz w:val="24"/>
          <w:szCs w:val="24"/>
        </w:rPr>
        <w:t xml:space="preserve">, от 20.03.2025 </w:t>
      </w:r>
      <w:r w:rsidR="00513E9F" w:rsidRPr="00CE0BC4">
        <w:rPr>
          <w:rFonts w:eastAsia="Segoe UI Symbol"/>
          <w:sz w:val="24"/>
          <w:szCs w:val="24"/>
        </w:rPr>
        <w:t>№</w:t>
      </w:r>
      <w:r w:rsidR="00513E9F" w:rsidRPr="00CE0BC4">
        <w:rPr>
          <w:sz w:val="24"/>
          <w:szCs w:val="24"/>
        </w:rPr>
        <w:t xml:space="preserve"> 33-ФЗ «Об общих принципах организации местного самоуправления в единой системе публичной власти»</w:t>
      </w:r>
      <w:r w:rsidRPr="00CE0BC4">
        <w:rPr>
          <w:sz w:val="24"/>
          <w:szCs w:val="24"/>
        </w:rPr>
        <w:t xml:space="preserve"> и Уставом Перлёвского сельского поселения представл</w:t>
      </w:r>
      <w:r w:rsidR="001618D1" w:rsidRPr="00CE0BC4">
        <w:rPr>
          <w:sz w:val="24"/>
          <w:szCs w:val="24"/>
        </w:rPr>
        <w:t>яю</w:t>
      </w:r>
      <w:r w:rsidRPr="00CE0BC4">
        <w:rPr>
          <w:sz w:val="24"/>
          <w:szCs w:val="24"/>
        </w:rPr>
        <w:t xml:space="preserve"> вам итоговую информацию о результатах работы администрации за 2025 год. Подобные встречи помогают нам совместно оценить проделанные шаги, обсудить важные вопросы, учесть мнения и пожелания жителей, выявить существующие проблемы и сформировать стратегию дальнейшей деятельности на следующий год.</w:t>
      </w:r>
    </w:p>
    <w:p w:rsidR="00053CFA" w:rsidRPr="00CE0BC4" w:rsidRDefault="00053CFA" w:rsidP="00D34E6C">
      <w:pPr>
        <w:spacing w:line="360" w:lineRule="auto"/>
        <w:jc w:val="center"/>
        <w:rPr>
          <w:b/>
          <w:sz w:val="24"/>
          <w:szCs w:val="24"/>
        </w:rPr>
      </w:pPr>
      <w:r w:rsidRPr="00CE0BC4">
        <w:rPr>
          <w:b/>
          <w:sz w:val="24"/>
          <w:szCs w:val="24"/>
        </w:rPr>
        <w:t>Общие сведения о сельском поселении</w:t>
      </w:r>
      <w:r w:rsidR="00513E9F" w:rsidRPr="00CE0BC4">
        <w:rPr>
          <w:b/>
          <w:sz w:val="24"/>
          <w:szCs w:val="24"/>
        </w:rPr>
        <w:t>.</w:t>
      </w:r>
    </w:p>
    <w:p w:rsidR="00053CFA" w:rsidRPr="00CE0BC4" w:rsidRDefault="00053CFA" w:rsidP="00D34E6C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CE0BC4">
        <w:rPr>
          <w:sz w:val="24"/>
          <w:szCs w:val="24"/>
        </w:rPr>
        <w:t>Перлёвское</w:t>
      </w:r>
      <w:proofErr w:type="spellEnd"/>
      <w:r w:rsidRPr="00CE0BC4">
        <w:rPr>
          <w:sz w:val="24"/>
          <w:szCs w:val="24"/>
        </w:rPr>
        <w:t xml:space="preserve"> сельское поселение занимает площадь в 9866 гектаров и включает</w:t>
      </w:r>
      <w:r w:rsidR="00513E9F" w:rsidRPr="00CE0BC4">
        <w:rPr>
          <w:sz w:val="24"/>
          <w:szCs w:val="24"/>
        </w:rPr>
        <w:t xml:space="preserve"> единственный населённый пункт -</w:t>
      </w:r>
      <w:r w:rsidRPr="00CE0BC4">
        <w:rPr>
          <w:sz w:val="24"/>
          <w:szCs w:val="24"/>
        </w:rPr>
        <w:t xml:space="preserve"> село </w:t>
      </w:r>
      <w:proofErr w:type="spellStart"/>
      <w:r w:rsidRPr="00CE0BC4">
        <w:rPr>
          <w:sz w:val="24"/>
          <w:szCs w:val="24"/>
        </w:rPr>
        <w:t>Перлёвка</w:t>
      </w:r>
      <w:proofErr w:type="spellEnd"/>
      <w:r w:rsidRPr="00CE0BC4">
        <w:rPr>
          <w:sz w:val="24"/>
          <w:szCs w:val="24"/>
        </w:rPr>
        <w:t xml:space="preserve">, расположенное примерно в 36 километрах северо-западнее областного центра </w:t>
      </w:r>
      <w:r w:rsidR="00513E9F" w:rsidRPr="00CE0BC4">
        <w:rPr>
          <w:sz w:val="24"/>
          <w:szCs w:val="24"/>
        </w:rPr>
        <w:t>-</w:t>
      </w:r>
      <w:r w:rsidRPr="00CE0BC4">
        <w:rPr>
          <w:sz w:val="24"/>
          <w:szCs w:val="24"/>
        </w:rPr>
        <w:t xml:space="preserve"> города Воронеж. Поселение отличается своеобразием ландшафта: оно вытянуто вдоль холмов и оврагов на расстояние порядка 18 километров с севера на юг, состоит из 46 улиц общей протяжённостью около 60 километров.</w:t>
      </w:r>
      <w:r w:rsidR="000F2B9A" w:rsidRPr="00CE0BC4">
        <w:rPr>
          <w:sz w:val="24"/>
          <w:szCs w:val="24"/>
        </w:rPr>
        <w:t xml:space="preserve"> </w:t>
      </w:r>
      <w:r w:rsidRPr="00CE0BC4">
        <w:rPr>
          <w:sz w:val="24"/>
          <w:szCs w:val="24"/>
        </w:rPr>
        <w:t>По состоянию на начало 2025 года в селе насчитывается 1030 жилых строений, проживает 1008 человек.</w:t>
      </w:r>
    </w:p>
    <w:p w:rsidR="00053CFA" w:rsidRPr="00CE0BC4" w:rsidRDefault="00053CFA" w:rsidP="00D34E6C">
      <w:pPr>
        <w:spacing w:line="360" w:lineRule="auto"/>
        <w:jc w:val="center"/>
        <w:rPr>
          <w:b/>
          <w:sz w:val="24"/>
          <w:szCs w:val="24"/>
        </w:rPr>
      </w:pPr>
      <w:r w:rsidRPr="00CE0BC4">
        <w:rPr>
          <w:b/>
          <w:sz w:val="24"/>
          <w:szCs w:val="24"/>
        </w:rPr>
        <w:t>Социальная инфраструктура и экономика</w:t>
      </w:r>
      <w:r w:rsidR="00513E9F" w:rsidRPr="00CE0BC4">
        <w:rPr>
          <w:b/>
          <w:sz w:val="24"/>
          <w:szCs w:val="24"/>
        </w:rPr>
        <w:t>.</w:t>
      </w:r>
    </w:p>
    <w:p w:rsidR="00513E9F" w:rsidRPr="00CE0BC4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b/>
          <w:sz w:val="24"/>
          <w:szCs w:val="24"/>
        </w:rPr>
      </w:pPr>
      <w:r w:rsidRPr="00CE0BC4">
        <w:rPr>
          <w:b/>
          <w:sz w:val="24"/>
          <w:szCs w:val="24"/>
        </w:rPr>
        <w:t>На территории Перлёвского сельского поселения функционируют:</w:t>
      </w:r>
    </w:p>
    <w:p w:rsidR="00513E9F" w:rsidRPr="00CE0BC4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 - Администрация Перлёвского сельского поселения;</w:t>
      </w:r>
    </w:p>
    <w:p w:rsidR="00513E9F" w:rsidRPr="00CE0BC4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-дом культуры на 180 посадочных мест;</w:t>
      </w:r>
    </w:p>
    <w:p w:rsidR="00513E9F" w:rsidRPr="00CE0BC4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- библиотека; </w:t>
      </w:r>
    </w:p>
    <w:p w:rsidR="00513E9F" w:rsidRPr="00CE0BC4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-2 </w:t>
      </w:r>
      <w:proofErr w:type="spellStart"/>
      <w:r w:rsidRPr="00CE0BC4">
        <w:rPr>
          <w:sz w:val="24"/>
          <w:szCs w:val="24"/>
        </w:rPr>
        <w:t>ФАПа</w:t>
      </w:r>
      <w:proofErr w:type="spellEnd"/>
      <w:r w:rsidRPr="00CE0BC4">
        <w:rPr>
          <w:sz w:val="24"/>
          <w:szCs w:val="24"/>
        </w:rPr>
        <w:t>;</w:t>
      </w:r>
    </w:p>
    <w:p w:rsidR="00513E9F" w:rsidRPr="002D3C85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- </w:t>
      </w:r>
      <w:r w:rsidRPr="002D3C85">
        <w:rPr>
          <w:sz w:val="24"/>
          <w:szCs w:val="24"/>
        </w:rPr>
        <w:t xml:space="preserve">почтовое отделение связи; </w:t>
      </w:r>
    </w:p>
    <w:p w:rsidR="00513E9F" w:rsidRPr="002D3C85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2D3C85">
        <w:rPr>
          <w:sz w:val="24"/>
          <w:szCs w:val="24"/>
        </w:rPr>
        <w:t>- общеобразовательная школа;</w:t>
      </w:r>
    </w:p>
    <w:p w:rsidR="00513E9F" w:rsidRPr="002D3C85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2D3C85">
        <w:rPr>
          <w:sz w:val="24"/>
          <w:szCs w:val="24"/>
        </w:rPr>
        <w:t>-детский сад;</w:t>
      </w:r>
    </w:p>
    <w:p w:rsidR="00513E9F" w:rsidRPr="002D3C85" w:rsidRDefault="00513E9F" w:rsidP="00D34E6C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2D3C85">
        <w:rPr>
          <w:sz w:val="24"/>
          <w:szCs w:val="24"/>
        </w:rPr>
        <w:t>-2</w:t>
      </w:r>
      <w:r w:rsidR="00D34E6C" w:rsidRPr="002D3C85">
        <w:rPr>
          <w:sz w:val="24"/>
          <w:szCs w:val="24"/>
        </w:rPr>
        <w:t xml:space="preserve"> магазина.</w:t>
      </w:r>
    </w:p>
    <w:p w:rsidR="002D3C85" w:rsidRPr="002D3C85" w:rsidRDefault="002D3C85" w:rsidP="002D3C85">
      <w:pPr>
        <w:shd w:val="clear" w:color="auto" w:fill="FFFFFF"/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2D3C85">
        <w:rPr>
          <w:sz w:val="24"/>
          <w:szCs w:val="24"/>
          <w:shd w:val="clear" w:color="auto" w:fill="FFFFFF"/>
        </w:rPr>
        <w:t xml:space="preserve"> завод ООО "</w:t>
      </w:r>
      <w:proofErr w:type="spellStart"/>
      <w:r w:rsidRPr="002D3C85">
        <w:rPr>
          <w:sz w:val="24"/>
          <w:szCs w:val="24"/>
          <w:shd w:val="clear" w:color="auto" w:fill="FFFFFF"/>
        </w:rPr>
        <w:t>Лайтор</w:t>
      </w:r>
      <w:proofErr w:type="spellEnd"/>
      <w:r w:rsidRPr="002D3C85">
        <w:rPr>
          <w:sz w:val="24"/>
          <w:szCs w:val="24"/>
          <w:shd w:val="clear" w:color="auto" w:fill="FFFFFF"/>
        </w:rPr>
        <w:t>"</w:t>
      </w:r>
    </w:p>
    <w:p w:rsidR="00513E9F" w:rsidRDefault="00513E9F" w:rsidP="00D34E6C">
      <w:pPr>
        <w:shd w:val="clear" w:color="auto" w:fill="FFFFFF"/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2D3C85">
        <w:rPr>
          <w:sz w:val="24"/>
          <w:szCs w:val="24"/>
        </w:rPr>
        <w:t>Земли поселения</w:t>
      </w:r>
      <w:r w:rsidRPr="00CE0BC4">
        <w:rPr>
          <w:sz w:val="24"/>
          <w:szCs w:val="24"/>
        </w:rPr>
        <w:t xml:space="preserve"> обрабатываются сельскохозяйственными предприятиями: ЗАО «</w:t>
      </w:r>
      <w:proofErr w:type="spellStart"/>
      <w:r w:rsidRPr="00CE0BC4">
        <w:rPr>
          <w:sz w:val="24"/>
          <w:szCs w:val="24"/>
        </w:rPr>
        <w:t>Землянское</w:t>
      </w:r>
      <w:proofErr w:type="spellEnd"/>
      <w:r w:rsidRPr="00CE0BC4">
        <w:rPr>
          <w:sz w:val="24"/>
          <w:szCs w:val="24"/>
        </w:rPr>
        <w:t xml:space="preserve">», ООО «АВАНГАРД-АГРО», </w:t>
      </w:r>
      <w:proofErr w:type="spellStart"/>
      <w:r w:rsidRPr="00CE0BC4">
        <w:rPr>
          <w:sz w:val="24"/>
          <w:szCs w:val="24"/>
        </w:rPr>
        <w:t>крестьянско</w:t>
      </w:r>
      <w:proofErr w:type="spellEnd"/>
      <w:r w:rsidRPr="00CE0BC4">
        <w:rPr>
          <w:sz w:val="24"/>
          <w:szCs w:val="24"/>
        </w:rPr>
        <w:t xml:space="preserve"> - фермерскими хозяйствами. </w:t>
      </w:r>
    </w:p>
    <w:p w:rsidR="002D3C85" w:rsidRDefault="002D3C85" w:rsidP="00D34E6C">
      <w:pPr>
        <w:spacing w:line="360" w:lineRule="auto"/>
        <w:ind w:firstLine="720"/>
        <w:rPr>
          <w:sz w:val="24"/>
          <w:szCs w:val="24"/>
        </w:rPr>
      </w:pPr>
    </w:p>
    <w:p w:rsidR="00053CFA" w:rsidRPr="00CE0BC4" w:rsidRDefault="00053CFA" w:rsidP="002D3C85">
      <w:pPr>
        <w:spacing w:line="360" w:lineRule="auto"/>
        <w:ind w:firstLine="720"/>
        <w:jc w:val="center"/>
        <w:rPr>
          <w:sz w:val="24"/>
          <w:szCs w:val="24"/>
        </w:rPr>
      </w:pPr>
      <w:r w:rsidRPr="002D3C85">
        <w:rPr>
          <w:b/>
          <w:sz w:val="24"/>
          <w:szCs w:val="24"/>
        </w:rPr>
        <w:lastRenderedPageBreak/>
        <w:t>Бюджет и финансовая деятельность</w:t>
      </w:r>
      <w:r w:rsidR="00D34E6C" w:rsidRPr="00CE0BC4">
        <w:rPr>
          <w:sz w:val="24"/>
          <w:szCs w:val="24"/>
        </w:rPr>
        <w:t>.</w:t>
      </w:r>
    </w:p>
    <w:p w:rsidR="008A0701" w:rsidRPr="00CE0BC4" w:rsidRDefault="00053CFA" w:rsidP="002D3C85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В прошлом году общий объём поступивших доходов составил </w:t>
      </w:r>
      <w:r w:rsidR="008C5C56">
        <w:rPr>
          <w:sz w:val="24"/>
          <w:szCs w:val="24"/>
        </w:rPr>
        <w:t>30 813,8</w:t>
      </w:r>
      <w:r w:rsidR="000F2B9A" w:rsidRPr="00CE0BC4">
        <w:rPr>
          <w:sz w:val="24"/>
          <w:szCs w:val="24"/>
        </w:rPr>
        <w:t xml:space="preserve"> </w:t>
      </w:r>
      <w:r w:rsidRPr="00CE0BC4">
        <w:rPr>
          <w:sz w:val="24"/>
          <w:szCs w:val="24"/>
        </w:rPr>
        <w:t>тыс</w:t>
      </w:r>
      <w:r w:rsidR="002D3C85">
        <w:rPr>
          <w:sz w:val="24"/>
          <w:szCs w:val="24"/>
        </w:rPr>
        <w:t>. руб.</w:t>
      </w:r>
      <w:r w:rsidRPr="00CE0BC4">
        <w:rPr>
          <w:sz w:val="24"/>
          <w:szCs w:val="24"/>
        </w:rPr>
        <w:t>, что соответствует 69</w:t>
      </w:r>
      <w:r w:rsidR="008A0701" w:rsidRPr="00CE0BC4">
        <w:rPr>
          <w:sz w:val="24"/>
          <w:szCs w:val="24"/>
        </w:rPr>
        <w:t>,4</w:t>
      </w:r>
      <w:r w:rsidRPr="00CE0BC4">
        <w:rPr>
          <w:sz w:val="24"/>
          <w:szCs w:val="24"/>
        </w:rPr>
        <w:t>% от запланированного объёма на 202</w:t>
      </w:r>
      <w:r w:rsidR="008A0701" w:rsidRPr="00CE0BC4">
        <w:rPr>
          <w:sz w:val="24"/>
          <w:szCs w:val="24"/>
        </w:rPr>
        <w:t>5</w:t>
      </w:r>
      <w:r w:rsidRPr="00CE0BC4">
        <w:rPr>
          <w:sz w:val="24"/>
          <w:szCs w:val="24"/>
        </w:rPr>
        <w:t xml:space="preserve"> год. Из них налоговые и неналоговые доходы </w:t>
      </w:r>
      <w:r w:rsidR="008A0701" w:rsidRPr="00CE0BC4">
        <w:rPr>
          <w:sz w:val="24"/>
          <w:szCs w:val="24"/>
        </w:rPr>
        <w:t>4</w:t>
      </w:r>
      <w:r w:rsidR="000F2B9A" w:rsidRPr="00CE0BC4">
        <w:rPr>
          <w:sz w:val="24"/>
          <w:szCs w:val="24"/>
        </w:rPr>
        <w:t xml:space="preserve"> </w:t>
      </w:r>
      <w:r w:rsidR="008A0701" w:rsidRPr="00CE0BC4">
        <w:rPr>
          <w:sz w:val="24"/>
          <w:szCs w:val="24"/>
        </w:rPr>
        <w:t>747,6</w:t>
      </w:r>
      <w:r w:rsidRPr="00CE0BC4">
        <w:rPr>
          <w:sz w:val="24"/>
          <w:szCs w:val="24"/>
        </w:rPr>
        <w:t xml:space="preserve"> тыс</w:t>
      </w:r>
      <w:r w:rsidR="002D3C85">
        <w:rPr>
          <w:sz w:val="24"/>
          <w:szCs w:val="24"/>
        </w:rPr>
        <w:t>.</w:t>
      </w:r>
      <w:r w:rsidRPr="00CE0BC4">
        <w:rPr>
          <w:sz w:val="24"/>
          <w:szCs w:val="24"/>
        </w:rPr>
        <w:t xml:space="preserve"> руб</w:t>
      </w:r>
      <w:r w:rsidR="002D3C85">
        <w:rPr>
          <w:sz w:val="24"/>
          <w:szCs w:val="24"/>
        </w:rPr>
        <w:t>.</w:t>
      </w:r>
      <w:r w:rsidRPr="00CE0BC4">
        <w:rPr>
          <w:sz w:val="24"/>
          <w:szCs w:val="24"/>
        </w:rPr>
        <w:t xml:space="preserve"> (</w:t>
      </w:r>
      <w:r w:rsidR="008A0701" w:rsidRPr="00CE0BC4">
        <w:rPr>
          <w:sz w:val="24"/>
          <w:szCs w:val="24"/>
        </w:rPr>
        <w:t>97,4</w:t>
      </w:r>
      <w:r w:rsidRPr="00CE0BC4">
        <w:rPr>
          <w:sz w:val="24"/>
          <w:szCs w:val="24"/>
        </w:rPr>
        <w:t xml:space="preserve">% плана). Основной источник собственных налоговых поступлений </w:t>
      </w:r>
      <w:r w:rsidR="008A0701" w:rsidRPr="00CE0BC4">
        <w:rPr>
          <w:sz w:val="24"/>
          <w:szCs w:val="24"/>
        </w:rPr>
        <w:t>-</w:t>
      </w:r>
      <w:r w:rsidRPr="00CE0BC4">
        <w:rPr>
          <w:sz w:val="24"/>
          <w:szCs w:val="24"/>
        </w:rPr>
        <w:t xml:space="preserve"> земельный налог, составляющий </w:t>
      </w:r>
      <w:r w:rsidR="008A0701" w:rsidRPr="00CE0BC4">
        <w:rPr>
          <w:sz w:val="24"/>
          <w:szCs w:val="24"/>
        </w:rPr>
        <w:t>3</w:t>
      </w:r>
      <w:r w:rsidR="002D3C85">
        <w:rPr>
          <w:sz w:val="24"/>
          <w:szCs w:val="24"/>
        </w:rPr>
        <w:t xml:space="preserve"> </w:t>
      </w:r>
      <w:r w:rsidR="008A0701" w:rsidRPr="00CE0BC4">
        <w:rPr>
          <w:sz w:val="24"/>
          <w:szCs w:val="24"/>
        </w:rPr>
        <w:t>524,6</w:t>
      </w:r>
      <w:r w:rsidRPr="00CE0BC4">
        <w:rPr>
          <w:sz w:val="24"/>
          <w:szCs w:val="24"/>
        </w:rPr>
        <w:t xml:space="preserve"> тыс</w:t>
      </w:r>
      <w:r w:rsidR="002D3C85">
        <w:rPr>
          <w:sz w:val="24"/>
          <w:szCs w:val="24"/>
        </w:rPr>
        <w:t>.</w:t>
      </w:r>
      <w:r w:rsidRPr="00CE0BC4">
        <w:rPr>
          <w:sz w:val="24"/>
          <w:szCs w:val="24"/>
        </w:rPr>
        <w:t xml:space="preserve"> руб.</w:t>
      </w:r>
    </w:p>
    <w:p w:rsidR="00053CFA" w:rsidRPr="00CE0BC4" w:rsidRDefault="008A0701" w:rsidP="002D3C85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 </w:t>
      </w:r>
      <w:r w:rsidR="00053CFA" w:rsidRPr="00CE0BC4">
        <w:rPr>
          <w:sz w:val="24"/>
          <w:szCs w:val="24"/>
        </w:rPr>
        <w:t xml:space="preserve">Значительная доля доходов сформирована безвозмездными перечислениями (субсидии, дотации и прочие межбюджетные трансферты) общим объемом </w:t>
      </w:r>
      <w:r w:rsidRPr="00CE0BC4">
        <w:rPr>
          <w:sz w:val="24"/>
          <w:szCs w:val="24"/>
        </w:rPr>
        <w:t>26</w:t>
      </w:r>
      <w:r w:rsidR="000F2B9A" w:rsidRPr="00CE0BC4">
        <w:rPr>
          <w:sz w:val="24"/>
          <w:szCs w:val="24"/>
        </w:rPr>
        <w:t xml:space="preserve"> </w:t>
      </w:r>
      <w:r w:rsidRPr="00CE0BC4">
        <w:rPr>
          <w:sz w:val="24"/>
          <w:szCs w:val="24"/>
        </w:rPr>
        <w:t>066,2</w:t>
      </w:r>
      <w:r w:rsidR="00053CFA" w:rsidRPr="00CE0BC4">
        <w:rPr>
          <w:sz w:val="24"/>
          <w:szCs w:val="24"/>
        </w:rPr>
        <w:t xml:space="preserve"> тыс</w:t>
      </w:r>
      <w:r w:rsidR="002D3C85">
        <w:rPr>
          <w:sz w:val="24"/>
          <w:szCs w:val="24"/>
        </w:rPr>
        <w:t>.</w:t>
      </w:r>
      <w:r w:rsidR="00053CFA" w:rsidRPr="00CE0BC4">
        <w:rPr>
          <w:sz w:val="24"/>
          <w:szCs w:val="24"/>
        </w:rPr>
        <w:t xml:space="preserve"> руб.</w:t>
      </w:r>
    </w:p>
    <w:p w:rsidR="00053CFA" w:rsidRPr="00CE0BC4" w:rsidRDefault="00053CFA" w:rsidP="002D3C85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Фактически расходы администрации за этот же период составили </w:t>
      </w:r>
      <w:r w:rsidR="008A0701" w:rsidRPr="00CE0BC4">
        <w:rPr>
          <w:sz w:val="24"/>
          <w:szCs w:val="24"/>
        </w:rPr>
        <w:t>30 155,2</w:t>
      </w:r>
      <w:r w:rsidRPr="00CE0BC4">
        <w:rPr>
          <w:sz w:val="24"/>
          <w:szCs w:val="24"/>
        </w:rPr>
        <w:t xml:space="preserve"> тыс</w:t>
      </w:r>
      <w:r w:rsidR="002D3C85">
        <w:rPr>
          <w:sz w:val="24"/>
          <w:szCs w:val="24"/>
        </w:rPr>
        <w:t>.</w:t>
      </w:r>
      <w:r w:rsidRPr="00CE0BC4">
        <w:rPr>
          <w:sz w:val="24"/>
          <w:szCs w:val="24"/>
        </w:rPr>
        <w:t xml:space="preserve"> руб</w:t>
      </w:r>
      <w:r w:rsidR="002D3C85">
        <w:rPr>
          <w:sz w:val="24"/>
          <w:szCs w:val="24"/>
        </w:rPr>
        <w:t>.</w:t>
      </w:r>
      <w:r w:rsidRPr="00CE0BC4">
        <w:rPr>
          <w:sz w:val="24"/>
          <w:szCs w:val="24"/>
        </w:rPr>
        <w:t xml:space="preserve">, что равно </w:t>
      </w:r>
      <w:r w:rsidR="008A0701" w:rsidRPr="00CE0BC4">
        <w:rPr>
          <w:sz w:val="24"/>
          <w:szCs w:val="24"/>
        </w:rPr>
        <w:t>68,4</w:t>
      </w:r>
      <w:r w:rsidRPr="00CE0BC4">
        <w:rPr>
          <w:sz w:val="24"/>
          <w:szCs w:val="24"/>
        </w:rPr>
        <w:t>% от ранее установленного планового показателя.</w:t>
      </w:r>
    </w:p>
    <w:p w:rsidR="00513E9F" w:rsidRPr="00CE0BC4" w:rsidRDefault="00513E9F" w:rsidP="002D3C85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За период 2025 года представительным органом Перлёвского сельского поселения было проведено 17 заседаний Совета народных депутатов, на которых рассмотрено 69 вопроса. Ведется прием граждан главой </w:t>
      </w:r>
      <w:r w:rsidR="008A0701" w:rsidRPr="00CE0BC4">
        <w:rPr>
          <w:sz w:val="24"/>
          <w:szCs w:val="24"/>
        </w:rPr>
        <w:t>поселения</w:t>
      </w:r>
      <w:r w:rsidRPr="00CE0BC4">
        <w:rPr>
          <w:sz w:val="24"/>
          <w:szCs w:val="24"/>
        </w:rPr>
        <w:t xml:space="preserve"> и сотрудниками.</w:t>
      </w:r>
    </w:p>
    <w:p w:rsidR="00513E9F" w:rsidRPr="00CE0BC4" w:rsidRDefault="00513E9F" w:rsidP="002D3C85">
      <w:pPr>
        <w:suppressAutoHyphens/>
        <w:autoSpaceDE/>
        <w:adjustRightInd/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Администрацией поселения было принято 126 постановлен</w:t>
      </w:r>
      <w:r w:rsidR="008A0701" w:rsidRPr="00CE0BC4">
        <w:rPr>
          <w:sz w:val="24"/>
          <w:szCs w:val="24"/>
        </w:rPr>
        <w:t>ий</w:t>
      </w:r>
      <w:r w:rsidRPr="00CE0BC4">
        <w:rPr>
          <w:sz w:val="24"/>
          <w:szCs w:val="24"/>
        </w:rPr>
        <w:t xml:space="preserve"> по различным вопросам.</w:t>
      </w:r>
    </w:p>
    <w:p w:rsidR="00053CFA" w:rsidRPr="00CE0BC4" w:rsidRDefault="00053CFA" w:rsidP="00D34E6C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CE0BC4">
        <w:rPr>
          <w:b/>
          <w:sz w:val="24"/>
          <w:szCs w:val="24"/>
        </w:rPr>
        <w:t>Антикоррупционные</w:t>
      </w:r>
      <w:proofErr w:type="spellEnd"/>
      <w:r w:rsidRPr="00CE0BC4">
        <w:rPr>
          <w:b/>
          <w:sz w:val="24"/>
          <w:szCs w:val="24"/>
        </w:rPr>
        <w:t xml:space="preserve"> меры и прозрачность управления</w:t>
      </w:r>
      <w:r w:rsidR="00D34E6C" w:rsidRPr="00CE0BC4">
        <w:rPr>
          <w:b/>
          <w:sz w:val="24"/>
          <w:szCs w:val="24"/>
        </w:rPr>
        <w:t>.</w:t>
      </w:r>
    </w:p>
    <w:p w:rsidR="00053CFA" w:rsidRPr="00CE0BC4" w:rsidRDefault="00053CFA" w:rsidP="00D34E6C">
      <w:pPr>
        <w:spacing w:line="360" w:lineRule="auto"/>
        <w:ind w:firstLine="720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В рамках </w:t>
      </w:r>
      <w:proofErr w:type="spellStart"/>
      <w:r w:rsidRPr="00CE0BC4">
        <w:rPr>
          <w:sz w:val="24"/>
          <w:szCs w:val="24"/>
        </w:rPr>
        <w:t>антикоррупционной</w:t>
      </w:r>
      <w:proofErr w:type="spellEnd"/>
      <w:r w:rsidRPr="00CE0BC4">
        <w:rPr>
          <w:sz w:val="24"/>
          <w:szCs w:val="24"/>
        </w:rPr>
        <w:t xml:space="preserve"> политики муниципальные служащие, </w:t>
      </w:r>
      <w:r w:rsidR="008A0701" w:rsidRPr="00CE0BC4">
        <w:rPr>
          <w:sz w:val="24"/>
          <w:szCs w:val="24"/>
        </w:rPr>
        <w:t xml:space="preserve">депутаты и члены их семей ежегодно до 1 апреля представляют справку о доходах и имуществе за предыдущий год. </w:t>
      </w:r>
      <w:r w:rsidRPr="00CE0BC4">
        <w:rPr>
          <w:sz w:val="24"/>
          <w:szCs w:val="24"/>
        </w:rPr>
        <w:t xml:space="preserve"> По итогам прошлого года нарушений выявлено не было.</w:t>
      </w:r>
    </w:p>
    <w:p w:rsidR="00053CFA" w:rsidRPr="00CE0BC4" w:rsidRDefault="00053CFA" w:rsidP="00D34E6C">
      <w:pPr>
        <w:spacing w:line="360" w:lineRule="auto"/>
        <w:ind w:firstLine="720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Кроме того, активно внедряются современные формы взаимодействия с жителями посредством введения электронной службы обратной связи. Административные процессы упорядочены благодаря ведению полноценного учета хозяйственной деятельности и проведению регулярных инвентаризаций имущества. Федеральная информационная адресная система (ФИАС) охватывает абсолютно всю территорию поселения.</w:t>
      </w:r>
    </w:p>
    <w:p w:rsidR="00053CFA" w:rsidRPr="00CE0BC4" w:rsidRDefault="00053CFA" w:rsidP="00D34E6C">
      <w:pPr>
        <w:spacing w:line="360" w:lineRule="auto"/>
        <w:rPr>
          <w:sz w:val="24"/>
          <w:szCs w:val="24"/>
        </w:rPr>
      </w:pPr>
      <w:r w:rsidRPr="00CE0BC4">
        <w:rPr>
          <w:sz w:val="24"/>
          <w:szCs w:val="24"/>
        </w:rPr>
        <w:t xml:space="preserve"> Мероприятия по благоустройству</w:t>
      </w:r>
    </w:p>
    <w:p w:rsidR="005C5A5D" w:rsidRPr="00CE0BC4" w:rsidRDefault="0012316F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В 20</w:t>
      </w:r>
      <w:r w:rsidR="00914925" w:rsidRPr="00CE0BC4">
        <w:rPr>
          <w:sz w:val="24"/>
          <w:szCs w:val="24"/>
        </w:rPr>
        <w:t>2</w:t>
      </w:r>
      <w:r w:rsidR="00053CFA" w:rsidRPr="00CE0BC4">
        <w:rPr>
          <w:sz w:val="24"/>
          <w:szCs w:val="24"/>
        </w:rPr>
        <w:t>5</w:t>
      </w:r>
      <w:r w:rsidR="009F6AF9" w:rsidRPr="00CE0BC4">
        <w:rPr>
          <w:sz w:val="24"/>
          <w:szCs w:val="24"/>
        </w:rPr>
        <w:t xml:space="preserve"> году был проведен</w:t>
      </w:r>
      <w:r w:rsidR="005C5A5D" w:rsidRPr="00CE0BC4">
        <w:rPr>
          <w:sz w:val="24"/>
          <w:szCs w:val="24"/>
        </w:rPr>
        <w:t xml:space="preserve"> месячник по </w:t>
      </w:r>
      <w:r w:rsidR="00914925" w:rsidRPr="00CE0BC4">
        <w:rPr>
          <w:sz w:val="24"/>
          <w:szCs w:val="24"/>
        </w:rPr>
        <w:t>благоустройству территорий</w:t>
      </w:r>
      <w:r w:rsidR="005C5A5D" w:rsidRPr="00CE0BC4">
        <w:rPr>
          <w:sz w:val="24"/>
          <w:szCs w:val="24"/>
        </w:rPr>
        <w:t xml:space="preserve">. Для уборки также привлекались рабочие, направленные Центром занятости населения. </w:t>
      </w:r>
    </w:p>
    <w:p w:rsidR="005C5A5D" w:rsidRPr="00CE0BC4" w:rsidRDefault="002C08F4" w:rsidP="00D34E6C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CE0BC4">
        <w:rPr>
          <w:b/>
          <w:sz w:val="24"/>
          <w:szCs w:val="24"/>
        </w:rPr>
        <w:t>В течени</w:t>
      </w:r>
      <w:r w:rsidR="00081E50" w:rsidRPr="00CE0BC4">
        <w:rPr>
          <w:b/>
          <w:sz w:val="24"/>
          <w:szCs w:val="24"/>
        </w:rPr>
        <w:t>е</w:t>
      </w:r>
      <w:r w:rsidRPr="00CE0BC4">
        <w:rPr>
          <w:b/>
          <w:sz w:val="24"/>
          <w:szCs w:val="24"/>
        </w:rPr>
        <w:t xml:space="preserve"> года проводились</w:t>
      </w:r>
      <w:r w:rsidR="005C5A5D" w:rsidRPr="00CE0BC4">
        <w:rPr>
          <w:b/>
          <w:sz w:val="24"/>
          <w:szCs w:val="24"/>
        </w:rPr>
        <w:t xml:space="preserve"> мероприятия по благоустройству такие как:</w:t>
      </w:r>
    </w:p>
    <w:p w:rsidR="000D5795" w:rsidRPr="00CE0BC4" w:rsidRDefault="003D22B9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- благоустро</w:t>
      </w:r>
      <w:r w:rsidR="000D5795" w:rsidRPr="00CE0BC4">
        <w:rPr>
          <w:sz w:val="24"/>
          <w:szCs w:val="24"/>
        </w:rPr>
        <w:t>йство территории около памятника</w:t>
      </w:r>
      <w:r w:rsidR="004054CF" w:rsidRPr="00CE0BC4">
        <w:rPr>
          <w:sz w:val="24"/>
          <w:szCs w:val="24"/>
        </w:rPr>
        <w:t xml:space="preserve">; </w:t>
      </w:r>
    </w:p>
    <w:p w:rsidR="003D22B9" w:rsidRPr="00CE0BC4" w:rsidRDefault="005C5A5D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- уборка </w:t>
      </w:r>
      <w:r w:rsidR="0017316F" w:rsidRPr="00CE0BC4">
        <w:rPr>
          <w:sz w:val="24"/>
          <w:szCs w:val="24"/>
        </w:rPr>
        <w:t>кладбищ</w:t>
      </w:r>
      <w:r w:rsidR="00767BF2" w:rsidRPr="00CE0BC4">
        <w:rPr>
          <w:sz w:val="24"/>
          <w:szCs w:val="24"/>
        </w:rPr>
        <w:t>а</w:t>
      </w:r>
      <w:r w:rsidR="001E299D" w:rsidRPr="00CE0BC4">
        <w:rPr>
          <w:sz w:val="24"/>
          <w:szCs w:val="24"/>
        </w:rPr>
        <w:t>;</w:t>
      </w:r>
      <w:r w:rsidR="0075297C" w:rsidRPr="00CE0BC4">
        <w:rPr>
          <w:sz w:val="24"/>
          <w:szCs w:val="24"/>
        </w:rPr>
        <w:t xml:space="preserve"> </w:t>
      </w:r>
      <w:r w:rsidR="0017316F" w:rsidRPr="00CE0BC4">
        <w:rPr>
          <w:sz w:val="24"/>
          <w:szCs w:val="24"/>
        </w:rPr>
        <w:t xml:space="preserve"> </w:t>
      </w:r>
    </w:p>
    <w:p w:rsidR="00810B86" w:rsidRPr="00CE0BC4" w:rsidRDefault="00D34E6C" w:rsidP="00D34E6C">
      <w:pPr>
        <w:spacing w:line="360" w:lineRule="auto"/>
        <w:ind w:firstLine="567"/>
        <w:rPr>
          <w:sz w:val="24"/>
          <w:szCs w:val="24"/>
        </w:rPr>
      </w:pPr>
      <w:r w:rsidRPr="00CE0BC4">
        <w:rPr>
          <w:sz w:val="24"/>
          <w:szCs w:val="24"/>
          <w:shd w:val="clear" w:color="auto" w:fill="FFFFFF"/>
        </w:rPr>
        <w:t xml:space="preserve">- </w:t>
      </w:r>
      <w:r w:rsidR="00810B86" w:rsidRPr="00CE0BC4">
        <w:rPr>
          <w:sz w:val="24"/>
          <w:szCs w:val="24"/>
        </w:rPr>
        <w:t>проводилась очистка свал</w:t>
      </w:r>
      <w:r w:rsidR="000D5795" w:rsidRPr="00CE0BC4">
        <w:rPr>
          <w:sz w:val="24"/>
          <w:szCs w:val="24"/>
        </w:rPr>
        <w:t>о</w:t>
      </w:r>
      <w:r w:rsidR="004E4B37" w:rsidRPr="00CE0BC4">
        <w:rPr>
          <w:sz w:val="24"/>
          <w:szCs w:val="24"/>
        </w:rPr>
        <w:t>к</w:t>
      </w:r>
      <w:r w:rsidR="000D5795" w:rsidRPr="00CE0BC4">
        <w:rPr>
          <w:sz w:val="24"/>
          <w:szCs w:val="24"/>
        </w:rPr>
        <w:t>, площадок ТКО</w:t>
      </w:r>
      <w:r w:rsidR="001E299D" w:rsidRPr="00CE0BC4">
        <w:rPr>
          <w:sz w:val="24"/>
          <w:szCs w:val="24"/>
        </w:rPr>
        <w:t>;</w:t>
      </w:r>
    </w:p>
    <w:p w:rsidR="004E4B37" w:rsidRPr="00CE0BC4" w:rsidRDefault="004E4B37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- осуществлялось спиливание деревьев, обрезка веток для обеспечения видимости</w:t>
      </w:r>
      <w:r w:rsidR="009F6AF9" w:rsidRPr="00CE0BC4">
        <w:rPr>
          <w:sz w:val="24"/>
          <w:szCs w:val="24"/>
        </w:rPr>
        <w:t>,</w:t>
      </w:r>
      <w:r w:rsidRPr="00CE0BC4">
        <w:rPr>
          <w:sz w:val="24"/>
          <w:szCs w:val="24"/>
        </w:rPr>
        <w:t xml:space="preserve"> уборка сухостоя</w:t>
      </w:r>
      <w:r w:rsidR="009F6AF9" w:rsidRPr="00CE0BC4">
        <w:rPr>
          <w:sz w:val="24"/>
          <w:szCs w:val="24"/>
        </w:rPr>
        <w:t>,</w:t>
      </w:r>
      <w:r w:rsidRPr="00CE0BC4">
        <w:rPr>
          <w:sz w:val="24"/>
          <w:szCs w:val="24"/>
        </w:rPr>
        <w:t xml:space="preserve"> скашивание обочин дорог</w:t>
      </w:r>
      <w:r w:rsidR="000D5795" w:rsidRPr="00CE0BC4">
        <w:rPr>
          <w:sz w:val="24"/>
          <w:szCs w:val="24"/>
        </w:rPr>
        <w:t>;</w:t>
      </w:r>
    </w:p>
    <w:p w:rsidR="009F6AF9" w:rsidRPr="00CE0BC4" w:rsidRDefault="001D7D14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- </w:t>
      </w:r>
      <w:proofErr w:type="spellStart"/>
      <w:r w:rsidR="00810B86" w:rsidRPr="00CE0BC4">
        <w:rPr>
          <w:sz w:val="24"/>
          <w:szCs w:val="24"/>
        </w:rPr>
        <w:t>грейдирование</w:t>
      </w:r>
      <w:proofErr w:type="spellEnd"/>
      <w:r w:rsidR="00640D8D" w:rsidRPr="00CE0BC4">
        <w:rPr>
          <w:sz w:val="24"/>
          <w:szCs w:val="24"/>
        </w:rPr>
        <w:t xml:space="preserve"> и</w:t>
      </w:r>
      <w:r w:rsidR="001E299D" w:rsidRPr="00CE0BC4">
        <w:rPr>
          <w:sz w:val="24"/>
          <w:szCs w:val="24"/>
        </w:rPr>
        <w:t xml:space="preserve"> расчистка</w:t>
      </w:r>
      <w:r w:rsidR="00640D8D" w:rsidRPr="00CE0BC4">
        <w:rPr>
          <w:sz w:val="24"/>
          <w:szCs w:val="24"/>
        </w:rPr>
        <w:t xml:space="preserve"> дорог</w:t>
      </w:r>
      <w:r w:rsidR="001E299D" w:rsidRPr="00CE0BC4">
        <w:rPr>
          <w:sz w:val="24"/>
          <w:szCs w:val="24"/>
        </w:rPr>
        <w:t xml:space="preserve"> от снега;</w:t>
      </w:r>
    </w:p>
    <w:p w:rsidR="00053CFA" w:rsidRPr="00CE0BC4" w:rsidRDefault="00053CFA" w:rsidP="00D34E6C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CE0BC4">
        <w:rPr>
          <w:sz w:val="24"/>
          <w:szCs w:val="24"/>
          <w:shd w:val="clear" w:color="auto" w:fill="FFFFFF"/>
        </w:rPr>
        <w:t xml:space="preserve">На территории села </w:t>
      </w:r>
      <w:proofErr w:type="spellStart"/>
      <w:r w:rsidRPr="00CE0BC4">
        <w:rPr>
          <w:sz w:val="24"/>
          <w:szCs w:val="24"/>
          <w:shd w:val="clear" w:color="auto" w:fill="FFFFFF"/>
        </w:rPr>
        <w:t>Перлевка</w:t>
      </w:r>
      <w:proofErr w:type="spellEnd"/>
      <w:r w:rsidRPr="00CE0BC4">
        <w:rPr>
          <w:sz w:val="24"/>
          <w:szCs w:val="24"/>
          <w:shd w:val="clear" w:color="auto" w:fill="FFFFFF"/>
        </w:rPr>
        <w:t xml:space="preserve"> были установлены новые скамейки на остановках, а </w:t>
      </w:r>
      <w:r w:rsidRPr="00CE0BC4">
        <w:rPr>
          <w:sz w:val="24"/>
          <w:szCs w:val="24"/>
          <w:shd w:val="clear" w:color="auto" w:fill="FFFFFF"/>
        </w:rPr>
        <w:lastRenderedPageBreak/>
        <w:t xml:space="preserve">также в самом парке. </w:t>
      </w:r>
    </w:p>
    <w:p w:rsidR="009F6AF9" w:rsidRPr="00CE0BC4" w:rsidRDefault="00C93D6A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  <w:shd w:val="clear" w:color="auto" w:fill="FFFFFF"/>
        </w:rPr>
        <w:t>В 202</w:t>
      </w:r>
      <w:r w:rsidR="00053CFA" w:rsidRPr="00CE0BC4">
        <w:rPr>
          <w:sz w:val="24"/>
          <w:szCs w:val="24"/>
          <w:shd w:val="clear" w:color="auto" w:fill="FFFFFF"/>
        </w:rPr>
        <w:t>5</w:t>
      </w:r>
      <w:r w:rsidRPr="00CE0BC4">
        <w:rPr>
          <w:sz w:val="24"/>
          <w:szCs w:val="24"/>
          <w:shd w:val="clear" w:color="auto" w:fill="FFFFFF"/>
        </w:rPr>
        <w:t xml:space="preserve"> году </w:t>
      </w:r>
      <w:r w:rsidR="00D12095" w:rsidRPr="00CE0BC4">
        <w:rPr>
          <w:sz w:val="24"/>
          <w:szCs w:val="24"/>
          <w:shd w:val="clear" w:color="auto" w:fill="FFFFFF"/>
        </w:rPr>
        <w:t>в</w:t>
      </w:r>
      <w:r w:rsidR="00D12095" w:rsidRPr="00CE0BC4">
        <w:rPr>
          <w:sz w:val="24"/>
          <w:szCs w:val="24"/>
        </w:rPr>
        <w:t>ыполнены работы по капитальному ремонту автомобильных дорог общего пользования местного</w:t>
      </w:r>
      <w:r w:rsidR="003A1068" w:rsidRPr="00CE0BC4">
        <w:rPr>
          <w:sz w:val="24"/>
          <w:szCs w:val="24"/>
        </w:rPr>
        <w:t xml:space="preserve"> значения</w:t>
      </w:r>
      <w:r w:rsidR="00D12095" w:rsidRPr="00CE0BC4">
        <w:rPr>
          <w:sz w:val="24"/>
          <w:szCs w:val="24"/>
        </w:rPr>
        <w:t>, отсыпано</w:t>
      </w:r>
      <w:r w:rsidR="001618D1" w:rsidRPr="00CE0BC4">
        <w:rPr>
          <w:sz w:val="24"/>
          <w:szCs w:val="24"/>
        </w:rPr>
        <w:t xml:space="preserve"> и асфальтировано </w:t>
      </w:r>
      <w:r w:rsidR="00D12095" w:rsidRPr="00CE0BC4">
        <w:rPr>
          <w:sz w:val="24"/>
          <w:szCs w:val="24"/>
        </w:rPr>
        <w:t xml:space="preserve"> </w:t>
      </w:r>
      <w:r w:rsidR="001618D1" w:rsidRPr="00CE0BC4">
        <w:rPr>
          <w:sz w:val="24"/>
          <w:szCs w:val="24"/>
        </w:rPr>
        <w:t xml:space="preserve">3,629 </w:t>
      </w:r>
      <w:r w:rsidR="00D12095" w:rsidRPr="00CE0BC4">
        <w:rPr>
          <w:sz w:val="24"/>
          <w:szCs w:val="24"/>
        </w:rPr>
        <w:t xml:space="preserve"> км</w:t>
      </w:r>
      <w:r w:rsidR="001618D1" w:rsidRPr="00CE0BC4">
        <w:rPr>
          <w:sz w:val="24"/>
          <w:szCs w:val="24"/>
        </w:rPr>
        <w:t>.</w:t>
      </w:r>
    </w:p>
    <w:p w:rsidR="00977B63" w:rsidRPr="00CE0BC4" w:rsidRDefault="00977B63" w:rsidP="00D34E6C">
      <w:pPr>
        <w:tabs>
          <w:tab w:val="left" w:pos="900"/>
        </w:tabs>
        <w:spacing w:line="360" w:lineRule="auto"/>
        <w:ind w:firstLine="567"/>
        <w:jc w:val="both"/>
        <w:rPr>
          <w:b/>
          <w:sz w:val="24"/>
          <w:szCs w:val="24"/>
        </w:rPr>
      </w:pPr>
      <w:r w:rsidRPr="00CE0BC4">
        <w:rPr>
          <w:b/>
          <w:sz w:val="24"/>
          <w:szCs w:val="24"/>
        </w:rPr>
        <w:t>В 20</w:t>
      </w:r>
      <w:r w:rsidR="00812D85" w:rsidRPr="00CE0BC4">
        <w:rPr>
          <w:b/>
          <w:sz w:val="24"/>
          <w:szCs w:val="24"/>
        </w:rPr>
        <w:t>2</w:t>
      </w:r>
      <w:r w:rsidR="00053CFA" w:rsidRPr="00CE0BC4">
        <w:rPr>
          <w:b/>
          <w:sz w:val="24"/>
          <w:szCs w:val="24"/>
        </w:rPr>
        <w:t>5</w:t>
      </w:r>
      <w:r w:rsidR="00AB585D" w:rsidRPr="00CE0BC4">
        <w:rPr>
          <w:b/>
          <w:sz w:val="24"/>
          <w:szCs w:val="24"/>
        </w:rPr>
        <w:t xml:space="preserve"> </w:t>
      </w:r>
      <w:r w:rsidRPr="00CE0BC4">
        <w:rPr>
          <w:b/>
          <w:sz w:val="24"/>
          <w:szCs w:val="24"/>
        </w:rPr>
        <w:t xml:space="preserve">году администрация </w:t>
      </w:r>
      <w:r w:rsidR="00AB585D" w:rsidRPr="00CE0BC4">
        <w:rPr>
          <w:b/>
          <w:sz w:val="24"/>
          <w:szCs w:val="24"/>
        </w:rPr>
        <w:t>Перлё</w:t>
      </w:r>
      <w:r w:rsidR="00D6573E" w:rsidRPr="00CE0BC4">
        <w:rPr>
          <w:b/>
          <w:sz w:val="24"/>
          <w:szCs w:val="24"/>
        </w:rPr>
        <w:t>вского</w:t>
      </w:r>
      <w:r w:rsidRPr="00CE0BC4">
        <w:rPr>
          <w:b/>
          <w:sz w:val="24"/>
          <w:szCs w:val="24"/>
        </w:rPr>
        <w:t xml:space="preserve"> сельского поселения </w:t>
      </w:r>
      <w:r w:rsidRPr="00CE0BC4">
        <w:rPr>
          <w:b/>
          <w:bCs/>
          <w:sz w:val="24"/>
          <w:szCs w:val="24"/>
        </w:rPr>
        <w:t>принимала участие</w:t>
      </w:r>
      <w:r w:rsidRPr="00CE0BC4">
        <w:rPr>
          <w:b/>
          <w:sz w:val="24"/>
          <w:szCs w:val="24"/>
        </w:rPr>
        <w:t xml:space="preserve"> в</w:t>
      </w:r>
      <w:r w:rsidR="00AE2044" w:rsidRPr="00CE0BC4">
        <w:rPr>
          <w:b/>
          <w:sz w:val="24"/>
          <w:szCs w:val="24"/>
        </w:rPr>
        <w:t xml:space="preserve"> </w:t>
      </w:r>
      <w:r w:rsidR="00D12095" w:rsidRPr="00CE0BC4">
        <w:rPr>
          <w:b/>
          <w:sz w:val="24"/>
          <w:szCs w:val="24"/>
        </w:rPr>
        <w:t>5</w:t>
      </w:r>
      <w:r w:rsidRPr="00CE0BC4">
        <w:rPr>
          <w:b/>
          <w:sz w:val="24"/>
          <w:szCs w:val="24"/>
        </w:rPr>
        <w:t xml:space="preserve"> государственных пр</w:t>
      </w:r>
      <w:r w:rsidR="00E94C73" w:rsidRPr="00CE0BC4">
        <w:rPr>
          <w:b/>
          <w:sz w:val="24"/>
          <w:szCs w:val="24"/>
        </w:rPr>
        <w:t>ограмм</w:t>
      </w:r>
      <w:r w:rsidR="00AB585D" w:rsidRPr="00CE0BC4">
        <w:rPr>
          <w:b/>
          <w:sz w:val="24"/>
          <w:szCs w:val="24"/>
        </w:rPr>
        <w:t>ах</w:t>
      </w:r>
      <w:r w:rsidR="00E94C73" w:rsidRPr="00CE0BC4">
        <w:rPr>
          <w:b/>
          <w:sz w:val="24"/>
          <w:szCs w:val="24"/>
        </w:rPr>
        <w:t xml:space="preserve"> Воронежской области</w:t>
      </w:r>
      <w:r w:rsidRPr="00CE0BC4">
        <w:rPr>
          <w:b/>
          <w:sz w:val="24"/>
          <w:szCs w:val="24"/>
        </w:rPr>
        <w:t>:</w:t>
      </w:r>
    </w:p>
    <w:p w:rsidR="00E905F2" w:rsidRPr="00CE0BC4" w:rsidRDefault="009F6AF9" w:rsidP="00D34E6C">
      <w:pPr>
        <w:tabs>
          <w:tab w:val="left" w:pos="900"/>
        </w:tabs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-</w:t>
      </w:r>
      <w:r w:rsidR="00E905F2" w:rsidRPr="00CE0BC4">
        <w:rPr>
          <w:sz w:val="24"/>
          <w:szCs w:val="24"/>
        </w:rPr>
        <w:t>Государственная программа Воронежской области «Развитие транспортной системы»</w:t>
      </w:r>
      <w:r w:rsidR="003A1068" w:rsidRPr="00CE0BC4">
        <w:rPr>
          <w:sz w:val="24"/>
          <w:szCs w:val="24"/>
        </w:rPr>
        <w:t>;</w:t>
      </w:r>
    </w:p>
    <w:p w:rsidR="00E905F2" w:rsidRPr="00CE0BC4" w:rsidRDefault="00FF3FC0" w:rsidP="00D34E6C">
      <w:pPr>
        <w:tabs>
          <w:tab w:val="left" w:pos="900"/>
        </w:tabs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-</w:t>
      </w:r>
      <w:r w:rsidR="00E905F2" w:rsidRPr="00CE0BC4">
        <w:rPr>
          <w:sz w:val="24"/>
          <w:szCs w:val="24"/>
        </w:rPr>
        <w:t>Государственная программа Воронежской области «Содействие занятости населению»</w:t>
      </w:r>
      <w:r w:rsidR="003A1068" w:rsidRPr="00CE0BC4">
        <w:rPr>
          <w:sz w:val="24"/>
          <w:szCs w:val="24"/>
        </w:rPr>
        <w:t>;</w:t>
      </w:r>
    </w:p>
    <w:p w:rsidR="00E905F2" w:rsidRPr="002D3C85" w:rsidRDefault="00FF3FC0" w:rsidP="00D34E6C">
      <w:pPr>
        <w:tabs>
          <w:tab w:val="left" w:pos="900"/>
        </w:tabs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-</w:t>
      </w:r>
      <w:r w:rsidR="00E905F2" w:rsidRPr="002D3C85">
        <w:rPr>
          <w:sz w:val="24"/>
          <w:szCs w:val="24"/>
        </w:rPr>
        <w:t>Государственная программа Воронежской области «</w:t>
      </w:r>
      <w:proofErr w:type="spellStart"/>
      <w:r w:rsidR="00E905F2" w:rsidRPr="002D3C85">
        <w:rPr>
          <w:sz w:val="24"/>
          <w:szCs w:val="24"/>
        </w:rPr>
        <w:t>Энергоэффективность</w:t>
      </w:r>
      <w:proofErr w:type="spellEnd"/>
      <w:r w:rsidR="00E905F2" w:rsidRPr="002D3C85">
        <w:rPr>
          <w:sz w:val="24"/>
          <w:szCs w:val="24"/>
        </w:rPr>
        <w:t xml:space="preserve"> и развитие энергетики»</w:t>
      </w:r>
      <w:r w:rsidR="003A1068" w:rsidRPr="002D3C85">
        <w:rPr>
          <w:sz w:val="24"/>
          <w:szCs w:val="24"/>
        </w:rPr>
        <w:t>;</w:t>
      </w:r>
    </w:p>
    <w:p w:rsidR="00E905F2" w:rsidRPr="002D3C85" w:rsidRDefault="00FF3FC0" w:rsidP="00D34E6C">
      <w:pPr>
        <w:tabs>
          <w:tab w:val="left" w:pos="900"/>
        </w:tabs>
        <w:spacing w:line="360" w:lineRule="auto"/>
        <w:ind w:firstLine="567"/>
        <w:jc w:val="both"/>
        <w:rPr>
          <w:sz w:val="24"/>
          <w:szCs w:val="24"/>
        </w:rPr>
      </w:pPr>
      <w:r w:rsidRPr="002D3C85">
        <w:rPr>
          <w:rFonts w:eastAsia="Calibri"/>
          <w:sz w:val="24"/>
          <w:szCs w:val="24"/>
          <w:lang w:eastAsia="en-US"/>
        </w:rPr>
        <w:t>-</w:t>
      </w:r>
      <w:hyperlink r:id="rId8" w:history="1">
        <w:r w:rsidR="00E905F2" w:rsidRPr="002D3C85">
          <w:rPr>
            <w:sz w:val="24"/>
            <w:szCs w:val="24"/>
          </w:rPr>
          <w:t>Государственная программа Воронежской области «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»</w:t>
        </w:r>
      </w:hyperlink>
    </w:p>
    <w:p w:rsidR="009F6AF9" w:rsidRPr="002D3C85" w:rsidRDefault="000F4ADE" w:rsidP="00D34E6C">
      <w:pPr>
        <w:tabs>
          <w:tab w:val="left" w:pos="900"/>
        </w:tabs>
        <w:spacing w:line="360" w:lineRule="auto"/>
        <w:ind w:firstLine="567"/>
        <w:jc w:val="both"/>
        <w:rPr>
          <w:sz w:val="24"/>
          <w:szCs w:val="24"/>
        </w:rPr>
      </w:pPr>
      <w:r w:rsidRPr="002D3C85">
        <w:rPr>
          <w:sz w:val="24"/>
          <w:szCs w:val="24"/>
        </w:rPr>
        <w:t>-</w:t>
      </w:r>
      <w:r w:rsidR="00D12095" w:rsidRPr="002D3C85">
        <w:rPr>
          <w:sz w:val="24"/>
          <w:szCs w:val="24"/>
        </w:rPr>
        <w:t xml:space="preserve">Государственная программа Воронежской области </w:t>
      </w:r>
      <w:r w:rsidR="003A1068" w:rsidRPr="002D3C85">
        <w:rPr>
          <w:sz w:val="24"/>
          <w:szCs w:val="24"/>
        </w:rPr>
        <w:t>«</w:t>
      </w:r>
      <w:r w:rsidR="00D12095" w:rsidRPr="002D3C85">
        <w:rPr>
          <w:sz w:val="24"/>
          <w:szCs w:val="24"/>
        </w:rPr>
        <w:t>Содействие развитию муниципальных образований и местного самоуправления</w:t>
      </w:r>
      <w:r w:rsidR="003A1068" w:rsidRPr="002D3C85">
        <w:rPr>
          <w:sz w:val="24"/>
          <w:szCs w:val="24"/>
        </w:rPr>
        <w:t>»;</w:t>
      </w:r>
    </w:p>
    <w:p w:rsidR="00E414B1" w:rsidRPr="00CE0BC4" w:rsidRDefault="00611E2D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Большое внимание в </w:t>
      </w:r>
      <w:r w:rsidR="00B51C73" w:rsidRPr="00CE0BC4">
        <w:rPr>
          <w:sz w:val="24"/>
          <w:szCs w:val="24"/>
        </w:rPr>
        <w:t xml:space="preserve">работе администрации </w:t>
      </w:r>
      <w:r w:rsidR="00AB585D" w:rsidRPr="00CE0BC4">
        <w:rPr>
          <w:sz w:val="24"/>
          <w:szCs w:val="24"/>
        </w:rPr>
        <w:t>Перлё</w:t>
      </w:r>
      <w:r w:rsidR="00D6573E" w:rsidRPr="00CE0BC4">
        <w:rPr>
          <w:sz w:val="24"/>
          <w:szCs w:val="24"/>
        </w:rPr>
        <w:t>вского</w:t>
      </w:r>
      <w:r w:rsidRPr="00CE0BC4">
        <w:rPr>
          <w:sz w:val="24"/>
          <w:szCs w:val="24"/>
        </w:rPr>
        <w:t xml:space="preserve"> сельского поселения уделяется созданию</w:t>
      </w:r>
      <w:r w:rsidR="00B51C73" w:rsidRPr="00CE0BC4">
        <w:rPr>
          <w:sz w:val="24"/>
          <w:szCs w:val="24"/>
        </w:rPr>
        <w:t xml:space="preserve"> условий для качественной работы учреждений культуры и социальной сферы.</w:t>
      </w:r>
      <w:r w:rsidR="004330C3" w:rsidRPr="00CE0BC4">
        <w:rPr>
          <w:sz w:val="24"/>
          <w:szCs w:val="24"/>
        </w:rPr>
        <w:t xml:space="preserve"> </w:t>
      </w:r>
    </w:p>
    <w:p w:rsidR="002D3C85" w:rsidRDefault="004A45DE" w:rsidP="00D34E6C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В 2025 году </w:t>
      </w:r>
      <w:proofErr w:type="spellStart"/>
      <w:r w:rsidRPr="00CE0BC4">
        <w:rPr>
          <w:sz w:val="24"/>
          <w:szCs w:val="24"/>
        </w:rPr>
        <w:t>Перлевский</w:t>
      </w:r>
      <w:bookmarkStart w:id="0" w:name="_GoBack"/>
      <w:bookmarkEnd w:id="0"/>
      <w:proofErr w:type="spellEnd"/>
      <w:r w:rsidRPr="00CE0BC4">
        <w:rPr>
          <w:sz w:val="24"/>
          <w:szCs w:val="24"/>
        </w:rPr>
        <w:t xml:space="preserve"> сельский Дом культуры провел 78 мероприятий в разных форматах и направлениях, посвященные Дню Защитников Отечества, Международному женскому дню, Дню Победы, Фестивалю цветов, Дню села и </w:t>
      </w:r>
      <w:proofErr w:type="spellStart"/>
      <w:r w:rsidRPr="00CE0BC4">
        <w:rPr>
          <w:sz w:val="24"/>
          <w:szCs w:val="24"/>
        </w:rPr>
        <w:t>т</w:t>
      </w:r>
      <w:proofErr w:type="gramStart"/>
      <w:r w:rsidRPr="00CE0BC4">
        <w:rPr>
          <w:sz w:val="24"/>
          <w:szCs w:val="24"/>
        </w:rPr>
        <w:t>.д</w:t>
      </w:r>
      <w:proofErr w:type="spellEnd"/>
      <w:proofErr w:type="gramEnd"/>
    </w:p>
    <w:p w:rsidR="004A45DE" w:rsidRPr="00CE0BC4" w:rsidRDefault="004A45DE" w:rsidP="00D34E6C">
      <w:pPr>
        <w:shd w:val="clear" w:color="auto" w:fill="FFFFFF"/>
        <w:spacing w:line="360" w:lineRule="auto"/>
        <w:ind w:firstLine="426"/>
        <w:jc w:val="both"/>
      </w:pPr>
      <w:r w:rsidRPr="00CE0BC4">
        <w:t> </w:t>
      </w:r>
      <w:r w:rsidRPr="00CE0BC4">
        <w:rPr>
          <w:b/>
          <w:bCs/>
          <w:sz w:val="24"/>
          <w:szCs w:val="24"/>
        </w:rPr>
        <w:t xml:space="preserve">По состоянию на 31 декабря 2025 года в </w:t>
      </w:r>
      <w:proofErr w:type="spellStart"/>
      <w:r w:rsidRPr="00CE0BC4">
        <w:rPr>
          <w:b/>
          <w:bCs/>
          <w:sz w:val="24"/>
          <w:szCs w:val="24"/>
        </w:rPr>
        <w:t>Перлёвском</w:t>
      </w:r>
      <w:proofErr w:type="spellEnd"/>
      <w:r w:rsidRPr="00CE0BC4">
        <w:rPr>
          <w:b/>
          <w:bCs/>
          <w:sz w:val="24"/>
          <w:szCs w:val="24"/>
        </w:rPr>
        <w:t xml:space="preserve"> сельском Доме культуры действует семь клубных формирований:</w:t>
      </w:r>
    </w:p>
    <w:p w:rsidR="004A45DE" w:rsidRPr="00CE0BC4" w:rsidRDefault="004A45DE" w:rsidP="00D34E6C">
      <w:pPr>
        <w:shd w:val="clear" w:color="auto" w:fill="FFFFFF"/>
        <w:spacing w:line="360" w:lineRule="auto"/>
        <w:ind w:firstLine="426"/>
        <w:jc w:val="both"/>
      </w:pPr>
      <w:r w:rsidRPr="00CE0BC4">
        <w:t> </w:t>
      </w:r>
      <w:r w:rsidRPr="00CE0BC4">
        <w:rPr>
          <w:sz w:val="24"/>
          <w:szCs w:val="24"/>
        </w:rPr>
        <w:t>- студия танца </w:t>
      </w:r>
      <w:r w:rsidRPr="00CE0BC4">
        <w:rPr>
          <w:sz w:val="24"/>
          <w:szCs w:val="24"/>
          <w:u w:val="single"/>
        </w:rPr>
        <w:t>«Планета </w:t>
      </w:r>
      <w:proofErr w:type="spellStart"/>
      <w:r w:rsidRPr="00CE0BC4">
        <w:rPr>
          <w:sz w:val="24"/>
          <w:szCs w:val="24"/>
          <w:u w:val="single"/>
        </w:rPr>
        <w:t>Kids</w:t>
      </w:r>
      <w:proofErr w:type="spellEnd"/>
      <w:r w:rsidRPr="00CE0BC4">
        <w:rPr>
          <w:sz w:val="24"/>
          <w:szCs w:val="24"/>
          <w:u w:val="single"/>
        </w:rPr>
        <w:t>»</w:t>
      </w:r>
      <w:r w:rsidRPr="00CE0BC4">
        <w:rPr>
          <w:sz w:val="24"/>
          <w:szCs w:val="24"/>
        </w:rPr>
        <w:t> количество участников – 17 человек;</w:t>
      </w:r>
    </w:p>
    <w:p w:rsidR="004A45DE" w:rsidRPr="00CE0BC4" w:rsidRDefault="004A45DE" w:rsidP="00D34E6C">
      <w:pPr>
        <w:shd w:val="clear" w:color="auto" w:fill="FFFFFF"/>
        <w:spacing w:line="360" w:lineRule="auto"/>
        <w:ind w:firstLine="426"/>
        <w:jc w:val="both"/>
      </w:pPr>
      <w:r w:rsidRPr="00CE0BC4">
        <w:rPr>
          <w:sz w:val="24"/>
          <w:szCs w:val="24"/>
        </w:rPr>
        <w:t>- студия художественного слова «Восторг» – 4 человек;</w:t>
      </w:r>
    </w:p>
    <w:p w:rsidR="004A45DE" w:rsidRPr="00CE0BC4" w:rsidRDefault="004A45DE" w:rsidP="00D34E6C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- вокальная студия Вокальная студия «Позитив» - 5 человек;</w:t>
      </w:r>
    </w:p>
    <w:p w:rsidR="004A45DE" w:rsidRPr="00CE0BC4" w:rsidRDefault="004A45DE" w:rsidP="00D34E6C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- вокальная студия Вокальная студия «Нотки» - 7 человек;</w:t>
      </w:r>
    </w:p>
    <w:p w:rsidR="004A45DE" w:rsidRPr="00CE0BC4" w:rsidRDefault="004A45DE" w:rsidP="00D34E6C">
      <w:pPr>
        <w:shd w:val="clear" w:color="auto" w:fill="FFFFFF"/>
        <w:spacing w:line="360" w:lineRule="auto"/>
        <w:ind w:firstLine="426"/>
        <w:jc w:val="both"/>
      </w:pPr>
      <w:r w:rsidRPr="00CE0BC4">
        <w:rPr>
          <w:sz w:val="24"/>
          <w:szCs w:val="24"/>
        </w:rPr>
        <w:t>- Клуб настольных игр «</w:t>
      </w:r>
      <w:proofErr w:type="spellStart"/>
      <w:r w:rsidRPr="00CE0BC4">
        <w:rPr>
          <w:sz w:val="24"/>
          <w:szCs w:val="24"/>
        </w:rPr>
        <w:t>ИгроПолис</w:t>
      </w:r>
      <w:proofErr w:type="spellEnd"/>
      <w:r w:rsidRPr="00CE0BC4">
        <w:rPr>
          <w:sz w:val="24"/>
          <w:szCs w:val="24"/>
        </w:rPr>
        <w:t>» - 5 человек;</w:t>
      </w:r>
    </w:p>
    <w:p w:rsidR="004A45DE" w:rsidRPr="00CE0BC4" w:rsidRDefault="004A45DE" w:rsidP="00D34E6C">
      <w:pPr>
        <w:shd w:val="clear" w:color="auto" w:fill="FFFFFF"/>
        <w:spacing w:line="360" w:lineRule="auto"/>
        <w:ind w:firstLine="426"/>
        <w:jc w:val="both"/>
      </w:pPr>
      <w:r w:rsidRPr="00CE0BC4">
        <w:rPr>
          <w:sz w:val="24"/>
          <w:szCs w:val="24"/>
        </w:rPr>
        <w:t>- кружок по рисованию «</w:t>
      </w:r>
      <w:proofErr w:type="gramStart"/>
      <w:r w:rsidRPr="00CE0BC4">
        <w:rPr>
          <w:sz w:val="24"/>
          <w:szCs w:val="24"/>
        </w:rPr>
        <w:t>ИЗО</w:t>
      </w:r>
      <w:proofErr w:type="gramEnd"/>
      <w:r w:rsidRPr="00CE0BC4">
        <w:rPr>
          <w:sz w:val="24"/>
          <w:szCs w:val="24"/>
        </w:rPr>
        <w:t xml:space="preserve"> студия» - 3 человек;</w:t>
      </w:r>
    </w:p>
    <w:p w:rsidR="004A45DE" w:rsidRPr="00CE0BC4" w:rsidRDefault="004A45DE" w:rsidP="00D34E6C">
      <w:pPr>
        <w:shd w:val="clear" w:color="auto" w:fill="FFFFFF"/>
        <w:spacing w:line="360" w:lineRule="auto"/>
        <w:ind w:firstLine="426"/>
        <w:jc w:val="both"/>
      </w:pPr>
      <w:r w:rsidRPr="00CE0BC4">
        <w:rPr>
          <w:sz w:val="24"/>
          <w:szCs w:val="24"/>
        </w:rPr>
        <w:t>- Клуб выходного дня «Комета» - 8 человек.</w:t>
      </w:r>
    </w:p>
    <w:p w:rsidR="00FB69AC" w:rsidRPr="00CE0BC4" w:rsidRDefault="004A45DE" w:rsidP="002D3C8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CE0BC4">
        <w:t> </w:t>
      </w:r>
      <w:r w:rsidR="00640D8D" w:rsidRPr="00CE0BC4">
        <w:rPr>
          <w:sz w:val="24"/>
          <w:szCs w:val="24"/>
        </w:rPr>
        <w:t xml:space="preserve"> 202</w:t>
      </w:r>
      <w:r w:rsidR="00053CFA" w:rsidRPr="00CE0BC4">
        <w:rPr>
          <w:sz w:val="24"/>
          <w:szCs w:val="24"/>
        </w:rPr>
        <w:t>5</w:t>
      </w:r>
      <w:r w:rsidR="00640D8D" w:rsidRPr="00CE0BC4">
        <w:rPr>
          <w:sz w:val="24"/>
          <w:szCs w:val="24"/>
        </w:rPr>
        <w:t xml:space="preserve"> году </w:t>
      </w:r>
      <w:r w:rsidR="00B51C73" w:rsidRPr="00CE0BC4">
        <w:rPr>
          <w:sz w:val="24"/>
          <w:szCs w:val="24"/>
        </w:rPr>
        <w:t xml:space="preserve">Деятельность администрации </w:t>
      </w:r>
      <w:r w:rsidR="00AB585D" w:rsidRPr="00CE0BC4">
        <w:rPr>
          <w:sz w:val="24"/>
          <w:szCs w:val="24"/>
        </w:rPr>
        <w:t>Перлё</w:t>
      </w:r>
      <w:r w:rsidR="00D6573E" w:rsidRPr="00CE0BC4">
        <w:rPr>
          <w:sz w:val="24"/>
          <w:szCs w:val="24"/>
        </w:rPr>
        <w:t>вского</w:t>
      </w:r>
      <w:r w:rsidR="00B51C73" w:rsidRPr="00CE0BC4">
        <w:rPr>
          <w:sz w:val="24"/>
          <w:szCs w:val="24"/>
        </w:rPr>
        <w:t xml:space="preserve"> сельского поселения</w:t>
      </w:r>
      <w:r w:rsidR="00FF3FC0" w:rsidRPr="00CE0BC4">
        <w:rPr>
          <w:sz w:val="24"/>
          <w:szCs w:val="24"/>
        </w:rPr>
        <w:t>,</w:t>
      </w:r>
      <w:r w:rsidR="00B51C73" w:rsidRPr="00CE0BC4">
        <w:rPr>
          <w:sz w:val="24"/>
          <w:szCs w:val="24"/>
        </w:rPr>
        <w:t xml:space="preserve"> как исполнительного орган</w:t>
      </w:r>
      <w:r w:rsidR="00E86D11" w:rsidRPr="00CE0BC4">
        <w:rPr>
          <w:sz w:val="24"/>
          <w:szCs w:val="24"/>
        </w:rPr>
        <w:t>а местного самоуправления</w:t>
      </w:r>
      <w:r w:rsidR="00FF3FC0" w:rsidRPr="00CE0BC4">
        <w:rPr>
          <w:sz w:val="24"/>
          <w:szCs w:val="24"/>
        </w:rPr>
        <w:t>,</w:t>
      </w:r>
      <w:r w:rsidR="00E86D11" w:rsidRPr="00CE0BC4">
        <w:rPr>
          <w:sz w:val="24"/>
          <w:szCs w:val="24"/>
        </w:rPr>
        <w:t xml:space="preserve"> </w:t>
      </w:r>
      <w:r w:rsidR="00B51C73" w:rsidRPr="00CE0BC4">
        <w:rPr>
          <w:sz w:val="24"/>
          <w:szCs w:val="24"/>
        </w:rPr>
        <w:t xml:space="preserve">была направлена на выполнение решений Совета народных депутатов </w:t>
      </w:r>
      <w:r w:rsidR="00AB585D" w:rsidRPr="00CE0BC4">
        <w:rPr>
          <w:sz w:val="24"/>
          <w:szCs w:val="24"/>
        </w:rPr>
        <w:t>Перлё</w:t>
      </w:r>
      <w:r w:rsidR="00D6573E" w:rsidRPr="00CE0BC4">
        <w:rPr>
          <w:sz w:val="24"/>
          <w:szCs w:val="24"/>
        </w:rPr>
        <w:t>вского</w:t>
      </w:r>
      <w:r w:rsidR="00FF3FC0" w:rsidRPr="00CE0BC4">
        <w:rPr>
          <w:sz w:val="24"/>
          <w:szCs w:val="24"/>
        </w:rPr>
        <w:t xml:space="preserve"> сельского поселения</w:t>
      </w:r>
      <w:r w:rsidR="00B51C73" w:rsidRPr="00CE0BC4">
        <w:rPr>
          <w:sz w:val="24"/>
          <w:szCs w:val="24"/>
        </w:rPr>
        <w:t xml:space="preserve"> </w:t>
      </w:r>
      <w:r w:rsidR="00FF3FC0" w:rsidRPr="00CE0BC4">
        <w:rPr>
          <w:sz w:val="24"/>
          <w:szCs w:val="24"/>
        </w:rPr>
        <w:t>по поводу</w:t>
      </w:r>
      <w:r w:rsidR="00E351F4" w:rsidRPr="00CE0BC4">
        <w:rPr>
          <w:sz w:val="24"/>
          <w:szCs w:val="24"/>
        </w:rPr>
        <w:t xml:space="preserve"> благоустройства </w:t>
      </w:r>
      <w:r w:rsidR="00B51C73" w:rsidRPr="00CE0BC4">
        <w:rPr>
          <w:sz w:val="24"/>
          <w:szCs w:val="24"/>
        </w:rPr>
        <w:t xml:space="preserve">и других вопросов хозяйственной деятельности. </w:t>
      </w:r>
    </w:p>
    <w:p w:rsidR="00AE610D" w:rsidRPr="00CE0BC4" w:rsidRDefault="00FB69AC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Необходимо отметить, что не все проблемы решены.</w:t>
      </w:r>
    </w:p>
    <w:p w:rsidR="00FB69AC" w:rsidRPr="00CE0BC4" w:rsidRDefault="004328B0" w:rsidP="00D34E6C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CE0BC4">
        <w:rPr>
          <w:b/>
          <w:sz w:val="24"/>
          <w:szCs w:val="24"/>
        </w:rPr>
        <w:lastRenderedPageBreak/>
        <w:t>П</w:t>
      </w:r>
      <w:r w:rsidR="00FB69AC" w:rsidRPr="00CE0BC4">
        <w:rPr>
          <w:b/>
          <w:sz w:val="24"/>
          <w:szCs w:val="24"/>
        </w:rPr>
        <w:t>еред нами</w:t>
      </w:r>
      <w:r w:rsidR="004031C2" w:rsidRPr="00CE0BC4">
        <w:rPr>
          <w:b/>
          <w:sz w:val="24"/>
          <w:szCs w:val="24"/>
        </w:rPr>
        <w:t xml:space="preserve"> стоя</w:t>
      </w:r>
      <w:r w:rsidR="00FB69AC" w:rsidRPr="00CE0BC4">
        <w:rPr>
          <w:b/>
          <w:sz w:val="24"/>
          <w:szCs w:val="24"/>
        </w:rPr>
        <w:t xml:space="preserve">т задачи </w:t>
      </w:r>
      <w:r w:rsidR="00200298" w:rsidRPr="00CE0BC4">
        <w:rPr>
          <w:b/>
          <w:sz w:val="24"/>
          <w:szCs w:val="24"/>
        </w:rPr>
        <w:t>на 202</w:t>
      </w:r>
      <w:r w:rsidR="00B405F6" w:rsidRPr="00CE0BC4">
        <w:rPr>
          <w:b/>
          <w:sz w:val="24"/>
          <w:szCs w:val="24"/>
        </w:rPr>
        <w:t>6</w:t>
      </w:r>
      <w:r w:rsidR="004031C2" w:rsidRPr="00CE0BC4">
        <w:rPr>
          <w:b/>
          <w:sz w:val="24"/>
          <w:szCs w:val="24"/>
        </w:rPr>
        <w:t xml:space="preserve"> год:</w:t>
      </w:r>
    </w:p>
    <w:p w:rsidR="009A35DF" w:rsidRPr="00CE0BC4" w:rsidRDefault="00FF3FC0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 -</w:t>
      </w:r>
      <w:r w:rsidR="00B54AA1" w:rsidRPr="00CE0BC4">
        <w:rPr>
          <w:sz w:val="24"/>
          <w:szCs w:val="24"/>
        </w:rPr>
        <w:t>Бюджетная деятельность;</w:t>
      </w:r>
    </w:p>
    <w:p w:rsidR="001750FF" w:rsidRPr="00CE0BC4" w:rsidRDefault="00FF3FC0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 -</w:t>
      </w:r>
      <w:r w:rsidR="001750FF" w:rsidRPr="00CE0BC4">
        <w:rPr>
          <w:sz w:val="24"/>
          <w:szCs w:val="24"/>
        </w:rPr>
        <w:t>Работа по передаче обслуживающей ор</w:t>
      </w:r>
      <w:r w:rsidR="00B54AA1" w:rsidRPr="00CE0BC4">
        <w:rPr>
          <w:sz w:val="24"/>
          <w:szCs w:val="24"/>
        </w:rPr>
        <w:t>ганизации систему водоснабжения;</w:t>
      </w:r>
    </w:p>
    <w:p w:rsidR="001B5422" w:rsidRPr="00CE0BC4" w:rsidRDefault="00FF3FC0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 xml:space="preserve"> -</w:t>
      </w:r>
      <w:r w:rsidR="001B5422" w:rsidRPr="00CE0BC4">
        <w:rPr>
          <w:sz w:val="24"/>
          <w:szCs w:val="24"/>
        </w:rPr>
        <w:t xml:space="preserve">Работа по долгосрочным целевым программам: по благоустройству села, ремонту дорог местного значения, и </w:t>
      </w:r>
      <w:proofErr w:type="gramStart"/>
      <w:r w:rsidR="001B5422" w:rsidRPr="00CE0BC4">
        <w:rPr>
          <w:sz w:val="24"/>
          <w:szCs w:val="24"/>
        </w:rPr>
        <w:t>другое</w:t>
      </w:r>
      <w:proofErr w:type="gramEnd"/>
      <w:r w:rsidR="001B5422" w:rsidRPr="00CE0BC4">
        <w:rPr>
          <w:sz w:val="24"/>
          <w:szCs w:val="24"/>
        </w:rPr>
        <w:t xml:space="preserve">. </w:t>
      </w:r>
    </w:p>
    <w:p w:rsidR="00FB3D1D" w:rsidRPr="00CE0BC4" w:rsidRDefault="00FB3D1D" w:rsidP="00D34E6C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CE0BC4">
        <w:rPr>
          <w:rFonts w:ascii="Arial" w:hAnsi="Arial" w:cs="Arial"/>
        </w:rPr>
        <w:t>Подводя итог</w:t>
      </w:r>
      <w:r w:rsidR="003C1F32" w:rsidRPr="00CE0BC4">
        <w:rPr>
          <w:rFonts w:ascii="Arial" w:hAnsi="Arial" w:cs="Arial"/>
        </w:rPr>
        <w:t>,</w:t>
      </w:r>
      <w:r w:rsidR="00555601" w:rsidRPr="00CE0BC4">
        <w:rPr>
          <w:rFonts w:ascii="Arial" w:hAnsi="Arial" w:cs="Arial"/>
        </w:rPr>
        <w:t xml:space="preserve"> я хочу сказать </w:t>
      </w:r>
      <w:r w:rsidR="0064181C" w:rsidRPr="00CE0BC4">
        <w:rPr>
          <w:rFonts w:ascii="Arial" w:hAnsi="Arial" w:cs="Arial"/>
        </w:rPr>
        <w:t>огромное спасибо Совет</w:t>
      </w:r>
      <w:r w:rsidR="004328B0" w:rsidRPr="00CE0BC4">
        <w:rPr>
          <w:rFonts w:ascii="Arial" w:hAnsi="Arial" w:cs="Arial"/>
        </w:rPr>
        <w:t>у народных депутатов</w:t>
      </w:r>
      <w:r w:rsidR="0064181C" w:rsidRPr="00CE0BC4">
        <w:rPr>
          <w:rFonts w:ascii="Arial" w:hAnsi="Arial" w:cs="Arial"/>
        </w:rPr>
        <w:t xml:space="preserve"> сельского поселения</w:t>
      </w:r>
      <w:r w:rsidR="00FF3FC0" w:rsidRPr="00CE0BC4">
        <w:rPr>
          <w:rFonts w:ascii="Arial" w:hAnsi="Arial" w:cs="Arial"/>
        </w:rPr>
        <w:t xml:space="preserve"> и </w:t>
      </w:r>
      <w:r w:rsidR="00555601" w:rsidRPr="00CE0BC4">
        <w:rPr>
          <w:rFonts w:ascii="Arial" w:hAnsi="Arial" w:cs="Arial"/>
        </w:rPr>
        <w:t>акт</w:t>
      </w:r>
      <w:r w:rsidR="0064181C" w:rsidRPr="00CE0BC4">
        <w:rPr>
          <w:rFonts w:ascii="Arial" w:hAnsi="Arial" w:cs="Arial"/>
        </w:rPr>
        <w:t>ивным</w:t>
      </w:r>
      <w:r w:rsidR="00555601" w:rsidRPr="00CE0BC4">
        <w:rPr>
          <w:rFonts w:ascii="Arial" w:hAnsi="Arial" w:cs="Arial"/>
        </w:rPr>
        <w:t xml:space="preserve"> ж</w:t>
      </w:r>
      <w:r w:rsidR="0064181C" w:rsidRPr="00CE0BC4">
        <w:rPr>
          <w:rFonts w:ascii="Arial" w:hAnsi="Arial" w:cs="Arial"/>
        </w:rPr>
        <w:t>ителям за участие в жизни поселения.</w:t>
      </w:r>
      <w:r w:rsidR="00B543F3" w:rsidRPr="00CE0BC4">
        <w:rPr>
          <w:rFonts w:ascii="Arial" w:hAnsi="Arial" w:cs="Arial"/>
        </w:rPr>
        <w:t xml:space="preserve"> </w:t>
      </w:r>
    </w:p>
    <w:p w:rsidR="00B543F3" w:rsidRPr="00CE0BC4" w:rsidRDefault="00FB3D1D" w:rsidP="00D34E6C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CE0BC4">
        <w:rPr>
          <w:rFonts w:ascii="Arial" w:hAnsi="Arial" w:cs="Arial"/>
        </w:rPr>
        <w:t>Реализация планов на будущее возможна только при совместной работе органов местного самоуправления и населения.</w:t>
      </w:r>
    </w:p>
    <w:p w:rsidR="00FB3D1D" w:rsidRPr="00CE0BC4" w:rsidRDefault="00F539B2" w:rsidP="00D34E6C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CE0BC4">
        <w:rPr>
          <w:rFonts w:ascii="Arial" w:hAnsi="Arial" w:cs="Arial"/>
        </w:rPr>
        <w:t>Предстоит сделать еще многое и з</w:t>
      </w:r>
      <w:r w:rsidR="00FB3D1D" w:rsidRPr="00CE0BC4">
        <w:rPr>
          <w:rFonts w:ascii="Arial" w:hAnsi="Arial" w:cs="Arial"/>
        </w:rPr>
        <w:t>начительное внимание планируется уделить повышению эффективности работы администрации, а также мерам по увеличению доходов бюджета сельского поселения, в том числе за счет активизации деятельности по сокращению задолженности по налоговым платежам, расширения привлечения средств из бюджетов вышестоящих уровней</w:t>
      </w:r>
    </w:p>
    <w:p w:rsidR="00FB3D1D" w:rsidRPr="00CE0BC4" w:rsidRDefault="0064181C" w:rsidP="00D34E6C">
      <w:pPr>
        <w:spacing w:line="360" w:lineRule="auto"/>
        <w:ind w:firstLine="567"/>
        <w:jc w:val="both"/>
        <w:rPr>
          <w:sz w:val="24"/>
          <w:szCs w:val="24"/>
        </w:rPr>
      </w:pPr>
      <w:r w:rsidRPr="00CE0BC4">
        <w:rPr>
          <w:sz w:val="24"/>
          <w:szCs w:val="24"/>
        </w:rPr>
        <w:t>Та</w:t>
      </w:r>
      <w:r w:rsidR="00FF3FC0" w:rsidRPr="00CE0BC4">
        <w:rPr>
          <w:sz w:val="24"/>
          <w:szCs w:val="24"/>
        </w:rPr>
        <w:t>кже выражаю слова благодарности</w:t>
      </w:r>
      <w:r w:rsidRPr="00CE0BC4">
        <w:rPr>
          <w:sz w:val="24"/>
          <w:szCs w:val="24"/>
        </w:rPr>
        <w:t xml:space="preserve"> районному руководству, руководителям организа</w:t>
      </w:r>
      <w:r w:rsidR="00AF1D98" w:rsidRPr="00CE0BC4">
        <w:rPr>
          <w:sz w:val="24"/>
          <w:szCs w:val="24"/>
        </w:rPr>
        <w:t>ций и предприятий сельского поселения</w:t>
      </w:r>
      <w:r w:rsidRPr="00CE0BC4">
        <w:rPr>
          <w:sz w:val="24"/>
          <w:szCs w:val="24"/>
        </w:rPr>
        <w:t xml:space="preserve"> за поддержку и помощь в решении проблем нашего поселения.</w:t>
      </w:r>
      <w:r w:rsidR="00FB3D1D" w:rsidRPr="00CE0BC4">
        <w:rPr>
          <w:sz w:val="24"/>
          <w:szCs w:val="24"/>
        </w:rPr>
        <w:t xml:space="preserve"> </w:t>
      </w:r>
    </w:p>
    <w:p w:rsidR="00FB3D1D" w:rsidRPr="00CE0BC4" w:rsidRDefault="00FB3D1D" w:rsidP="00D34E6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CE0BC4">
        <w:rPr>
          <w:sz w:val="24"/>
          <w:szCs w:val="24"/>
        </w:rPr>
        <w:t>Убежден в том, что при наличии взаимопон</w:t>
      </w:r>
      <w:r w:rsidR="00F539B2" w:rsidRPr="00CE0BC4">
        <w:rPr>
          <w:sz w:val="24"/>
          <w:szCs w:val="24"/>
        </w:rPr>
        <w:t xml:space="preserve">имания, общественного согласия и </w:t>
      </w:r>
      <w:r w:rsidRPr="00CE0BC4">
        <w:rPr>
          <w:sz w:val="24"/>
          <w:szCs w:val="24"/>
        </w:rPr>
        <w:t>выработки верных решений нам удастся выполнить основную задачу органов местного самоуправления - создание максимально комфортных условий для проживания наших граждан.</w:t>
      </w:r>
      <w:proofErr w:type="gramEnd"/>
    </w:p>
    <w:p w:rsidR="00FB3D1D" w:rsidRPr="00CE0BC4" w:rsidRDefault="00FB3D1D" w:rsidP="00D34E6C">
      <w:pPr>
        <w:pStyle w:val="af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CE0BC4">
        <w:rPr>
          <w:rFonts w:ascii="Arial" w:hAnsi="Arial" w:cs="Arial"/>
        </w:rPr>
        <w:t>Спасибо всем за работу и благодарю за внимание</w:t>
      </w:r>
      <w:r w:rsidR="00F539B2" w:rsidRPr="00CE0BC4">
        <w:rPr>
          <w:rFonts w:ascii="Arial" w:hAnsi="Arial" w:cs="Arial"/>
        </w:rPr>
        <w:t>.</w:t>
      </w:r>
    </w:p>
    <w:p w:rsidR="00095D8D" w:rsidRPr="00CE0BC4" w:rsidRDefault="00095D8D" w:rsidP="00FF368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95D8D" w:rsidRPr="00CE0BC4" w:rsidRDefault="00095D8D" w:rsidP="00FF368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95D8D" w:rsidRPr="00CE0BC4" w:rsidRDefault="00095D8D" w:rsidP="00FF368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</w:p>
    <w:p w:rsidR="00095D8D" w:rsidRPr="00CE0BC4" w:rsidRDefault="00095D8D" w:rsidP="00B54AA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0BC4">
        <w:rPr>
          <w:rFonts w:ascii="Arial" w:hAnsi="Arial" w:cs="Arial"/>
        </w:rPr>
        <w:t xml:space="preserve">Глава </w:t>
      </w:r>
      <w:r w:rsidR="00AB585D" w:rsidRPr="00CE0BC4">
        <w:rPr>
          <w:rFonts w:ascii="Arial" w:hAnsi="Arial" w:cs="Arial"/>
        </w:rPr>
        <w:t>Перлё</w:t>
      </w:r>
      <w:r w:rsidRPr="00CE0BC4">
        <w:rPr>
          <w:rFonts w:ascii="Arial" w:hAnsi="Arial" w:cs="Arial"/>
        </w:rPr>
        <w:t>вского</w:t>
      </w:r>
    </w:p>
    <w:p w:rsidR="00095D8D" w:rsidRPr="00CE0BC4" w:rsidRDefault="00095D8D" w:rsidP="00B54AA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E0BC4">
        <w:rPr>
          <w:rFonts w:ascii="Arial" w:hAnsi="Arial" w:cs="Arial"/>
        </w:rPr>
        <w:t xml:space="preserve">сельского поселения                                                      </w:t>
      </w:r>
      <w:r w:rsidR="00B54AA1" w:rsidRPr="00CE0BC4">
        <w:rPr>
          <w:rFonts w:ascii="Arial" w:hAnsi="Arial" w:cs="Arial"/>
        </w:rPr>
        <w:t xml:space="preserve">         </w:t>
      </w:r>
      <w:r w:rsidRPr="00CE0BC4">
        <w:rPr>
          <w:rFonts w:ascii="Arial" w:hAnsi="Arial" w:cs="Arial"/>
        </w:rPr>
        <w:t xml:space="preserve"> Д.А.Проскуряков</w:t>
      </w:r>
    </w:p>
    <w:p w:rsidR="0064181C" w:rsidRPr="00CE0BC4" w:rsidRDefault="0064181C" w:rsidP="00B54AA1">
      <w:pPr>
        <w:spacing w:line="276" w:lineRule="auto"/>
        <w:jc w:val="both"/>
        <w:rPr>
          <w:sz w:val="24"/>
          <w:szCs w:val="24"/>
        </w:rPr>
      </w:pPr>
    </w:p>
    <w:p w:rsidR="00437DAC" w:rsidRPr="00CE0BC4" w:rsidRDefault="00437DAC" w:rsidP="00400ED0">
      <w:pPr>
        <w:pStyle w:val="af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sectPr w:rsidR="00437DAC" w:rsidRPr="00CE0BC4" w:rsidSect="006B5298">
      <w:footerReference w:type="even" r:id="rId9"/>
      <w:footerReference w:type="default" r:id="rId10"/>
      <w:footerReference w:type="first" r:id="rId11"/>
      <w:type w:val="continuous"/>
      <w:pgSz w:w="11909" w:h="16834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E7" w:rsidRDefault="00E400E7">
      <w:r>
        <w:separator/>
      </w:r>
    </w:p>
  </w:endnote>
  <w:endnote w:type="continuationSeparator" w:id="0">
    <w:p w:rsidR="00E400E7" w:rsidRDefault="00E40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4B" w:rsidRDefault="00AB7CE4" w:rsidP="00AE28F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7284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7284B" w:rsidRDefault="00C7284B" w:rsidP="00FB69AC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4B" w:rsidRDefault="00AB7CE4" w:rsidP="00AE28F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7284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C5C56">
      <w:rPr>
        <w:rStyle w:val="af3"/>
        <w:noProof/>
      </w:rPr>
      <w:t>4</w:t>
    </w:r>
    <w:r>
      <w:rPr>
        <w:rStyle w:val="af3"/>
      </w:rPr>
      <w:fldChar w:fldCharType="end"/>
    </w:r>
  </w:p>
  <w:p w:rsidR="00C7284B" w:rsidRDefault="00C7284B" w:rsidP="00FB69AC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B3" w:rsidRDefault="00AB7CE4">
    <w:pPr>
      <w:pStyle w:val="af1"/>
      <w:jc w:val="right"/>
    </w:pPr>
    <w:fldSimple w:instr="PAGE   \* MERGEFORMAT">
      <w:r w:rsidR="008C5C56">
        <w:rPr>
          <w:noProof/>
        </w:rPr>
        <w:t>1</w:t>
      </w:r>
    </w:fldSimple>
  </w:p>
  <w:p w:rsidR="005276B3" w:rsidRDefault="005276B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E7" w:rsidRDefault="00E400E7">
      <w:r>
        <w:separator/>
      </w:r>
    </w:p>
  </w:footnote>
  <w:footnote w:type="continuationSeparator" w:id="0">
    <w:p w:rsidR="00E400E7" w:rsidRDefault="00E40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88F6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33C352C"/>
    <w:multiLevelType w:val="multilevel"/>
    <w:tmpl w:val="3A3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202CD9"/>
    <w:multiLevelType w:val="singleLevel"/>
    <w:tmpl w:val="7568B038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0DC16508"/>
    <w:multiLevelType w:val="hybridMultilevel"/>
    <w:tmpl w:val="726AE8B0"/>
    <w:lvl w:ilvl="0" w:tplc="CE3C8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CB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D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1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C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80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E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4B6876"/>
    <w:multiLevelType w:val="singleLevel"/>
    <w:tmpl w:val="F1F049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FB246EC"/>
    <w:multiLevelType w:val="singleLevel"/>
    <w:tmpl w:val="030C56C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37402A8"/>
    <w:multiLevelType w:val="hybridMultilevel"/>
    <w:tmpl w:val="147C1AB0"/>
    <w:lvl w:ilvl="0" w:tplc="0FC8C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56325EE"/>
    <w:multiLevelType w:val="hybridMultilevel"/>
    <w:tmpl w:val="2EB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33"/>
    <w:multiLevelType w:val="hybridMultilevel"/>
    <w:tmpl w:val="C71C1E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2630E2"/>
    <w:multiLevelType w:val="singleLevel"/>
    <w:tmpl w:val="25C0992E"/>
    <w:lvl w:ilvl="0">
      <w:start w:val="5"/>
      <w:numFmt w:val="decimal"/>
      <w:lvlText w:val="3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2">
    <w:nsid w:val="2E367A04"/>
    <w:multiLevelType w:val="hybridMultilevel"/>
    <w:tmpl w:val="5D061728"/>
    <w:lvl w:ilvl="0" w:tplc="E5908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C043A5"/>
    <w:multiLevelType w:val="hybridMultilevel"/>
    <w:tmpl w:val="70C22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74F5"/>
    <w:multiLevelType w:val="hybridMultilevel"/>
    <w:tmpl w:val="084A4C0E"/>
    <w:lvl w:ilvl="0" w:tplc="CE3C8F5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19BB"/>
    <w:multiLevelType w:val="multilevel"/>
    <w:tmpl w:val="C62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E55B26"/>
    <w:multiLevelType w:val="hybridMultilevel"/>
    <w:tmpl w:val="70C22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A5DF5"/>
    <w:multiLevelType w:val="singleLevel"/>
    <w:tmpl w:val="76E0070C"/>
    <w:lvl w:ilvl="0">
      <w:start w:val="1"/>
      <w:numFmt w:val="decimal"/>
      <w:lvlText w:val="3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8">
    <w:nsid w:val="4F6C2125"/>
    <w:multiLevelType w:val="hybridMultilevel"/>
    <w:tmpl w:val="952E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E35F95"/>
    <w:multiLevelType w:val="hybridMultilevel"/>
    <w:tmpl w:val="6F546A0E"/>
    <w:lvl w:ilvl="0" w:tplc="F37EE4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F962EE64">
      <w:start w:val="3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625868"/>
    <w:multiLevelType w:val="hybridMultilevel"/>
    <w:tmpl w:val="E8DAAC2A"/>
    <w:lvl w:ilvl="0" w:tplc="8B6645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46C680F"/>
    <w:multiLevelType w:val="hybridMultilevel"/>
    <w:tmpl w:val="96B4FCB6"/>
    <w:lvl w:ilvl="0" w:tplc="E59088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D94C02"/>
    <w:multiLevelType w:val="hybridMultilevel"/>
    <w:tmpl w:val="E118DFCA"/>
    <w:lvl w:ilvl="0" w:tplc="36D29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5F43F5D"/>
    <w:multiLevelType w:val="multilevel"/>
    <w:tmpl w:val="0C04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C1CFB"/>
    <w:multiLevelType w:val="singleLevel"/>
    <w:tmpl w:val="0E0A02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5">
    <w:nsid w:val="65AC5498"/>
    <w:multiLevelType w:val="multilevel"/>
    <w:tmpl w:val="4880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76203D"/>
    <w:multiLevelType w:val="hybridMultilevel"/>
    <w:tmpl w:val="F964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6F355D"/>
    <w:multiLevelType w:val="multilevel"/>
    <w:tmpl w:val="F4F4E186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8B1ED8"/>
    <w:multiLevelType w:val="hybridMultilevel"/>
    <w:tmpl w:val="BAAE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9D6274"/>
    <w:multiLevelType w:val="hybridMultilevel"/>
    <w:tmpl w:val="E8DAAC2A"/>
    <w:lvl w:ilvl="0" w:tplc="8B6645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FC71E7"/>
    <w:multiLevelType w:val="hybridMultilevel"/>
    <w:tmpl w:val="66DA4C76"/>
    <w:lvl w:ilvl="0" w:tplc="981AB16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FE4B3A"/>
    <w:multiLevelType w:val="singleLevel"/>
    <w:tmpl w:val="6A0604C8"/>
    <w:lvl w:ilvl="0">
      <w:start w:val="4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>
    <w:nsid w:val="792C6E21"/>
    <w:multiLevelType w:val="hybridMultilevel"/>
    <w:tmpl w:val="6F323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B2D42DB"/>
    <w:multiLevelType w:val="singleLevel"/>
    <w:tmpl w:val="CCD821D4"/>
    <w:lvl w:ilvl="0">
      <w:start w:val="2"/>
      <w:numFmt w:val="decimal"/>
      <w:lvlText w:val="5.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4">
    <w:nsid w:val="7B7E70DF"/>
    <w:multiLevelType w:val="hybridMultilevel"/>
    <w:tmpl w:val="B8C6333E"/>
    <w:lvl w:ilvl="0" w:tplc="6E202F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3AFC4658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C26238B"/>
    <w:multiLevelType w:val="hybridMultilevel"/>
    <w:tmpl w:val="683C4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8683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4345DA"/>
    <w:multiLevelType w:val="hybridMultilevel"/>
    <w:tmpl w:val="F6D6113C"/>
    <w:lvl w:ilvl="0" w:tplc="88EC4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</w:num>
  <w:num w:numId="2">
    <w:abstractNumId w:val="11"/>
    <w:lvlOverride w:ilvl="0">
      <w:startOverride w:val="5"/>
    </w:lvlOverride>
  </w:num>
  <w:num w:numId="3">
    <w:abstractNumId w:val="4"/>
    <w:lvlOverride w:ilvl="0">
      <w:startOverride w:val="2"/>
    </w:lvlOverride>
  </w:num>
  <w:num w:numId="4">
    <w:abstractNumId w:val="31"/>
    <w:lvlOverride w:ilvl="0">
      <w:startOverride w:val="4"/>
    </w:lvlOverride>
  </w:num>
  <w:num w:numId="5">
    <w:abstractNumId w:val="2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18">
    <w:abstractNumId w:val="33"/>
    <w:lvlOverride w:ilvl="0">
      <w:startOverride w:val="2"/>
    </w:lvlOverride>
  </w:num>
  <w:num w:numId="19">
    <w:abstractNumId w:val="24"/>
  </w:num>
  <w:num w:numId="20">
    <w:abstractNumId w:val="0"/>
    <w:lvlOverride w:ilvl="0">
      <w:lvl w:ilvl="0">
        <w:numFmt w:val="bullet"/>
        <w:lvlText w:val="-"/>
        <w:legacy w:legacy="1" w:legacySpace="0" w:legacyIndent="241"/>
        <w:lvlJc w:val="left"/>
        <w:rPr>
          <w:rFonts w:ascii="Arial" w:hAnsi="Arial" w:hint="default"/>
        </w:rPr>
      </w:lvl>
    </w:lvlOverride>
  </w:num>
  <w:num w:numId="21">
    <w:abstractNumId w:val="28"/>
  </w:num>
  <w:num w:numId="22">
    <w:abstractNumId w:val="8"/>
  </w:num>
  <w:num w:numId="23">
    <w:abstractNumId w:val="6"/>
  </w:num>
  <w:num w:numId="24">
    <w:abstractNumId w:val="7"/>
  </w:num>
  <w:num w:numId="25">
    <w:abstractNumId w:val="26"/>
  </w:num>
  <w:num w:numId="26">
    <w:abstractNumId w:val="28"/>
  </w:num>
  <w:num w:numId="27">
    <w:abstractNumId w:val="12"/>
  </w:num>
  <w:num w:numId="28">
    <w:abstractNumId w:val="27"/>
  </w:num>
  <w:num w:numId="29">
    <w:abstractNumId w:val="13"/>
  </w:num>
  <w:num w:numId="30">
    <w:abstractNumId w:val="16"/>
  </w:num>
  <w:num w:numId="31">
    <w:abstractNumId w:val="15"/>
  </w:num>
  <w:num w:numId="32">
    <w:abstractNumId w:val="25"/>
  </w:num>
  <w:num w:numId="33">
    <w:abstractNumId w:val="3"/>
  </w:num>
  <w:num w:numId="34">
    <w:abstractNumId w:val="23"/>
  </w:num>
  <w:num w:numId="35">
    <w:abstractNumId w:val="2"/>
  </w:num>
  <w:num w:numId="36">
    <w:abstractNumId w:val="1"/>
  </w:num>
  <w:num w:numId="37">
    <w:abstractNumId w:val="2"/>
  </w:num>
  <w:num w:numId="38">
    <w:abstractNumId w:val="36"/>
  </w:num>
  <w:num w:numId="39">
    <w:abstractNumId w:val="5"/>
  </w:num>
  <w:num w:numId="40">
    <w:abstractNumId w:val="1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6942"/>
    <w:rsid w:val="0000072F"/>
    <w:rsid w:val="00002BA1"/>
    <w:rsid w:val="000067E8"/>
    <w:rsid w:val="00007B60"/>
    <w:rsid w:val="00007D47"/>
    <w:rsid w:val="0001060B"/>
    <w:rsid w:val="00013628"/>
    <w:rsid w:val="00014B49"/>
    <w:rsid w:val="00015148"/>
    <w:rsid w:val="00017606"/>
    <w:rsid w:val="000229AF"/>
    <w:rsid w:val="00023483"/>
    <w:rsid w:val="00024319"/>
    <w:rsid w:val="000245A9"/>
    <w:rsid w:val="00024BD4"/>
    <w:rsid w:val="00026313"/>
    <w:rsid w:val="000336CD"/>
    <w:rsid w:val="00033EEB"/>
    <w:rsid w:val="00035094"/>
    <w:rsid w:val="00037D11"/>
    <w:rsid w:val="00040F10"/>
    <w:rsid w:val="0004423C"/>
    <w:rsid w:val="00045333"/>
    <w:rsid w:val="00051137"/>
    <w:rsid w:val="00051CEB"/>
    <w:rsid w:val="00052F0D"/>
    <w:rsid w:val="00053CFA"/>
    <w:rsid w:val="00060727"/>
    <w:rsid w:val="0006153E"/>
    <w:rsid w:val="00065F4E"/>
    <w:rsid w:val="00071F5A"/>
    <w:rsid w:val="00074D92"/>
    <w:rsid w:val="00075E9A"/>
    <w:rsid w:val="00081E50"/>
    <w:rsid w:val="0008260A"/>
    <w:rsid w:val="00085915"/>
    <w:rsid w:val="00086AD4"/>
    <w:rsid w:val="0008725E"/>
    <w:rsid w:val="0008793E"/>
    <w:rsid w:val="00095D8D"/>
    <w:rsid w:val="000A00F3"/>
    <w:rsid w:val="000A0497"/>
    <w:rsid w:val="000A3BDA"/>
    <w:rsid w:val="000A52FE"/>
    <w:rsid w:val="000B5A5F"/>
    <w:rsid w:val="000B664C"/>
    <w:rsid w:val="000C3E8E"/>
    <w:rsid w:val="000C6EF6"/>
    <w:rsid w:val="000D1525"/>
    <w:rsid w:val="000D4D1B"/>
    <w:rsid w:val="000D5795"/>
    <w:rsid w:val="000D61FE"/>
    <w:rsid w:val="000D6A4D"/>
    <w:rsid w:val="000D78FF"/>
    <w:rsid w:val="000E2622"/>
    <w:rsid w:val="000E2993"/>
    <w:rsid w:val="000E2A7E"/>
    <w:rsid w:val="000E30B8"/>
    <w:rsid w:val="000E528C"/>
    <w:rsid w:val="000E7236"/>
    <w:rsid w:val="000F02D5"/>
    <w:rsid w:val="000F064B"/>
    <w:rsid w:val="000F2B9A"/>
    <w:rsid w:val="000F4ADE"/>
    <w:rsid w:val="000F4CF0"/>
    <w:rsid w:val="000F677B"/>
    <w:rsid w:val="001107AF"/>
    <w:rsid w:val="0012316F"/>
    <w:rsid w:val="00124970"/>
    <w:rsid w:val="00130BF2"/>
    <w:rsid w:val="00130E83"/>
    <w:rsid w:val="001318D0"/>
    <w:rsid w:val="00137D16"/>
    <w:rsid w:val="0014277A"/>
    <w:rsid w:val="00145665"/>
    <w:rsid w:val="0014677E"/>
    <w:rsid w:val="00151FD4"/>
    <w:rsid w:val="00156041"/>
    <w:rsid w:val="001618D1"/>
    <w:rsid w:val="00161C71"/>
    <w:rsid w:val="0016208E"/>
    <w:rsid w:val="00165C10"/>
    <w:rsid w:val="0017316F"/>
    <w:rsid w:val="001750FF"/>
    <w:rsid w:val="00175BBD"/>
    <w:rsid w:val="00177D12"/>
    <w:rsid w:val="00183367"/>
    <w:rsid w:val="001850B2"/>
    <w:rsid w:val="0019203C"/>
    <w:rsid w:val="00192363"/>
    <w:rsid w:val="001A1A3A"/>
    <w:rsid w:val="001A523D"/>
    <w:rsid w:val="001B5422"/>
    <w:rsid w:val="001B77AB"/>
    <w:rsid w:val="001B7E31"/>
    <w:rsid w:val="001C0B05"/>
    <w:rsid w:val="001C7740"/>
    <w:rsid w:val="001D22D8"/>
    <w:rsid w:val="001D389F"/>
    <w:rsid w:val="001D3C60"/>
    <w:rsid w:val="001D609E"/>
    <w:rsid w:val="001D7D14"/>
    <w:rsid w:val="001E1FDF"/>
    <w:rsid w:val="001E23CC"/>
    <w:rsid w:val="001E299D"/>
    <w:rsid w:val="001F0D9D"/>
    <w:rsid w:val="001F10D5"/>
    <w:rsid w:val="001F4D60"/>
    <w:rsid w:val="001F788D"/>
    <w:rsid w:val="00200298"/>
    <w:rsid w:val="00201B85"/>
    <w:rsid w:val="00201E7B"/>
    <w:rsid w:val="00202FBB"/>
    <w:rsid w:val="002049C3"/>
    <w:rsid w:val="00204DD2"/>
    <w:rsid w:val="00205D43"/>
    <w:rsid w:val="002123DD"/>
    <w:rsid w:val="00212BB8"/>
    <w:rsid w:val="0022164D"/>
    <w:rsid w:val="00234832"/>
    <w:rsid w:val="00241D3C"/>
    <w:rsid w:val="0024772F"/>
    <w:rsid w:val="0025068E"/>
    <w:rsid w:val="002510DF"/>
    <w:rsid w:val="00251682"/>
    <w:rsid w:val="00252546"/>
    <w:rsid w:val="00253F31"/>
    <w:rsid w:val="00255B61"/>
    <w:rsid w:val="00256532"/>
    <w:rsid w:val="00262F79"/>
    <w:rsid w:val="00267F71"/>
    <w:rsid w:val="00270204"/>
    <w:rsid w:val="00273387"/>
    <w:rsid w:val="0028189C"/>
    <w:rsid w:val="002834CF"/>
    <w:rsid w:val="0028721A"/>
    <w:rsid w:val="00291171"/>
    <w:rsid w:val="002A68A2"/>
    <w:rsid w:val="002B287F"/>
    <w:rsid w:val="002C08F4"/>
    <w:rsid w:val="002C175E"/>
    <w:rsid w:val="002C44A7"/>
    <w:rsid w:val="002C6E4E"/>
    <w:rsid w:val="002D3C85"/>
    <w:rsid w:val="002D433E"/>
    <w:rsid w:val="002D5271"/>
    <w:rsid w:val="002D6CAE"/>
    <w:rsid w:val="002D79E2"/>
    <w:rsid w:val="002D7AAC"/>
    <w:rsid w:val="002E3387"/>
    <w:rsid w:val="002E39F9"/>
    <w:rsid w:val="002F4667"/>
    <w:rsid w:val="002F587D"/>
    <w:rsid w:val="00300D06"/>
    <w:rsid w:val="00301C8E"/>
    <w:rsid w:val="00312839"/>
    <w:rsid w:val="0032233F"/>
    <w:rsid w:val="00326531"/>
    <w:rsid w:val="00344DD6"/>
    <w:rsid w:val="00346652"/>
    <w:rsid w:val="00347F39"/>
    <w:rsid w:val="00351447"/>
    <w:rsid w:val="00355476"/>
    <w:rsid w:val="00355ADC"/>
    <w:rsid w:val="0035702A"/>
    <w:rsid w:val="00361B61"/>
    <w:rsid w:val="0037152A"/>
    <w:rsid w:val="0038271F"/>
    <w:rsid w:val="003831D6"/>
    <w:rsid w:val="00384EA2"/>
    <w:rsid w:val="00385922"/>
    <w:rsid w:val="00390D97"/>
    <w:rsid w:val="00392FEC"/>
    <w:rsid w:val="003965A0"/>
    <w:rsid w:val="00396CA1"/>
    <w:rsid w:val="003A1068"/>
    <w:rsid w:val="003A391F"/>
    <w:rsid w:val="003A40D0"/>
    <w:rsid w:val="003A50ED"/>
    <w:rsid w:val="003B3237"/>
    <w:rsid w:val="003C1149"/>
    <w:rsid w:val="003C13A8"/>
    <w:rsid w:val="003C1F32"/>
    <w:rsid w:val="003C3B32"/>
    <w:rsid w:val="003D22B9"/>
    <w:rsid w:val="003E2E8C"/>
    <w:rsid w:val="003E716A"/>
    <w:rsid w:val="003F12FF"/>
    <w:rsid w:val="003F3299"/>
    <w:rsid w:val="003F4A49"/>
    <w:rsid w:val="003F5403"/>
    <w:rsid w:val="003F68CD"/>
    <w:rsid w:val="00400ED0"/>
    <w:rsid w:val="00401290"/>
    <w:rsid w:val="00401753"/>
    <w:rsid w:val="004031C2"/>
    <w:rsid w:val="00404031"/>
    <w:rsid w:val="004047C2"/>
    <w:rsid w:val="004054CF"/>
    <w:rsid w:val="0040710C"/>
    <w:rsid w:val="00410E8E"/>
    <w:rsid w:val="00412CDC"/>
    <w:rsid w:val="004162AE"/>
    <w:rsid w:val="0041682E"/>
    <w:rsid w:val="00417060"/>
    <w:rsid w:val="00417CB8"/>
    <w:rsid w:val="004217F4"/>
    <w:rsid w:val="0042708A"/>
    <w:rsid w:val="00430C6D"/>
    <w:rsid w:val="004328B0"/>
    <w:rsid w:val="004330C3"/>
    <w:rsid w:val="00434AC9"/>
    <w:rsid w:val="00437DAC"/>
    <w:rsid w:val="004445F1"/>
    <w:rsid w:val="00444DE7"/>
    <w:rsid w:val="00446211"/>
    <w:rsid w:val="00447FE6"/>
    <w:rsid w:val="004531B4"/>
    <w:rsid w:val="004552B4"/>
    <w:rsid w:val="00461BE3"/>
    <w:rsid w:val="004622D9"/>
    <w:rsid w:val="0046560E"/>
    <w:rsid w:val="00477DAF"/>
    <w:rsid w:val="00486F2A"/>
    <w:rsid w:val="00496CC5"/>
    <w:rsid w:val="004A0F63"/>
    <w:rsid w:val="004A2698"/>
    <w:rsid w:val="004A45DE"/>
    <w:rsid w:val="004A7237"/>
    <w:rsid w:val="004A779E"/>
    <w:rsid w:val="004B4B4A"/>
    <w:rsid w:val="004C1FED"/>
    <w:rsid w:val="004C3B2E"/>
    <w:rsid w:val="004C4454"/>
    <w:rsid w:val="004C7033"/>
    <w:rsid w:val="004D399B"/>
    <w:rsid w:val="004D7767"/>
    <w:rsid w:val="004E4B37"/>
    <w:rsid w:val="004E6942"/>
    <w:rsid w:val="004F3F87"/>
    <w:rsid w:val="00501DC5"/>
    <w:rsid w:val="00502104"/>
    <w:rsid w:val="00502275"/>
    <w:rsid w:val="00503A0A"/>
    <w:rsid w:val="00504F86"/>
    <w:rsid w:val="005131E6"/>
    <w:rsid w:val="00513E9F"/>
    <w:rsid w:val="00513EBC"/>
    <w:rsid w:val="00515EE2"/>
    <w:rsid w:val="00516D28"/>
    <w:rsid w:val="00517910"/>
    <w:rsid w:val="0052320B"/>
    <w:rsid w:val="00523BD5"/>
    <w:rsid w:val="005262EC"/>
    <w:rsid w:val="005276B3"/>
    <w:rsid w:val="00527B7F"/>
    <w:rsid w:val="00531148"/>
    <w:rsid w:val="005345C1"/>
    <w:rsid w:val="00535BBD"/>
    <w:rsid w:val="00536B9D"/>
    <w:rsid w:val="005370D5"/>
    <w:rsid w:val="00540EBC"/>
    <w:rsid w:val="0054203B"/>
    <w:rsid w:val="0054696F"/>
    <w:rsid w:val="00546AAA"/>
    <w:rsid w:val="00555601"/>
    <w:rsid w:val="00556985"/>
    <w:rsid w:val="005609DF"/>
    <w:rsid w:val="005651A4"/>
    <w:rsid w:val="005664A3"/>
    <w:rsid w:val="005672AF"/>
    <w:rsid w:val="00567989"/>
    <w:rsid w:val="005744B3"/>
    <w:rsid w:val="00575E1F"/>
    <w:rsid w:val="00582377"/>
    <w:rsid w:val="005863E4"/>
    <w:rsid w:val="00596861"/>
    <w:rsid w:val="00596D94"/>
    <w:rsid w:val="00596F7D"/>
    <w:rsid w:val="00597EC7"/>
    <w:rsid w:val="005A0850"/>
    <w:rsid w:val="005A0C58"/>
    <w:rsid w:val="005A26B7"/>
    <w:rsid w:val="005A5B4D"/>
    <w:rsid w:val="005B051B"/>
    <w:rsid w:val="005B5536"/>
    <w:rsid w:val="005C2B45"/>
    <w:rsid w:val="005C388D"/>
    <w:rsid w:val="005C3FFA"/>
    <w:rsid w:val="005C5A5D"/>
    <w:rsid w:val="005C6A5E"/>
    <w:rsid w:val="005E3ECA"/>
    <w:rsid w:val="005E5792"/>
    <w:rsid w:val="005E6E6B"/>
    <w:rsid w:val="005E6EB1"/>
    <w:rsid w:val="005F0C1C"/>
    <w:rsid w:val="005F4DC6"/>
    <w:rsid w:val="005F525A"/>
    <w:rsid w:val="005F6754"/>
    <w:rsid w:val="005F680D"/>
    <w:rsid w:val="00601611"/>
    <w:rsid w:val="00602952"/>
    <w:rsid w:val="006048C9"/>
    <w:rsid w:val="00610A73"/>
    <w:rsid w:val="006112D5"/>
    <w:rsid w:val="00611E2D"/>
    <w:rsid w:val="00612942"/>
    <w:rsid w:val="00614829"/>
    <w:rsid w:val="006235A9"/>
    <w:rsid w:val="00625472"/>
    <w:rsid w:val="006355A4"/>
    <w:rsid w:val="00637841"/>
    <w:rsid w:val="00640D8D"/>
    <w:rsid w:val="0064181C"/>
    <w:rsid w:val="00643E69"/>
    <w:rsid w:val="00644FD1"/>
    <w:rsid w:val="00646DA0"/>
    <w:rsid w:val="00651C18"/>
    <w:rsid w:val="006544CE"/>
    <w:rsid w:val="0066215F"/>
    <w:rsid w:val="00663220"/>
    <w:rsid w:val="00663D75"/>
    <w:rsid w:val="00664C7E"/>
    <w:rsid w:val="00670835"/>
    <w:rsid w:val="006720EF"/>
    <w:rsid w:val="006807A3"/>
    <w:rsid w:val="00682E1D"/>
    <w:rsid w:val="006835A0"/>
    <w:rsid w:val="0068631D"/>
    <w:rsid w:val="00686686"/>
    <w:rsid w:val="006907E0"/>
    <w:rsid w:val="00694076"/>
    <w:rsid w:val="00695D31"/>
    <w:rsid w:val="00695E5F"/>
    <w:rsid w:val="006A1C3A"/>
    <w:rsid w:val="006A4CCA"/>
    <w:rsid w:val="006B23A2"/>
    <w:rsid w:val="006B5298"/>
    <w:rsid w:val="006B78EE"/>
    <w:rsid w:val="006B79B2"/>
    <w:rsid w:val="006C4337"/>
    <w:rsid w:val="006C472C"/>
    <w:rsid w:val="006D2C48"/>
    <w:rsid w:val="006E231B"/>
    <w:rsid w:val="006F18C5"/>
    <w:rsid w:val="006F293B"/>
    <w:rsid w:val="00703407"/>
    <w:rsid w:val="00703B8C"/>
    <w:rsid w:val="00707E44"/>
    <w:rsid w:val="00712FC3"/>
    <w:rsid w:val="00714FA9"/>
    <w:rsid w:val="007164BC"/>
    <w:rsid w:val="00727F24"/>
    <w:rsid w:val="00730648"/>
    <w:rsid w:val="00730ECE"/>
    <w:rsid w:val="007314E3"/>
    <w:rsid w:val="00731710"/>
    <w:rsid w:val="007323DA"/>
    <w:rsid w:val="00734F3F"/>
    <w:rsid w:val="007364E0"/>
    <w:rsid w:val="00736D1C"/>
    <w:rsid w:val="007429A2"/>
    <w:rsid w:val="00742F2D"/>
    <w:rsid w:val="00744345"/>
    <w:rsid w:val="00746D8D"/>
    <w:rsid w:val="00747675"/>
    <w:rsid w:val="00750F66"/>
    <w:rsid w:val="0075297C"/>
    <w:rsid w:val="00753798"/>
    <w:rsid w:val="007609C9"/>
    <w:rsid w:val="007637F7"/>
    <w:rsid w:val="00767BF2"/>
    <w:rsid w:val="00770DBC"/>
    <w:rsid w:val="00771D3E"/>
    <w:rsid w:val="00775BB3"/>
    <w:rsid w:val="0078373D"/>
    <w:rsid w:val="0078527D"/>
    <w:rsid w:val="00787E4F"/>
    <w:rsid w:val="0079022D"/>
    <w:rsid w:val="007950FA"/>
    <w:rsid w:val="007A0F3A"/>
    <w:rsid w:val="007A2F7C"/>
    <w:rsid w:val="007B1108"/>
    <w:rsid w:val="007B206C"/>
    <w:rsid w:val="007C0961"/>
    <w:rsid w:val="007C12BD"/>
    <w:rsid w:val="007C15C4"/>
    <w:rsid w:val="007D6146"/>
    <w:rsid w:val="007E0FB8"/>
    <w:rsid w:val="007E1586"/>
    <w:rsid w:val="007E349C"/>
    <w:rsid w:val="007E6AA5"/>
    <w:rsid w:val="007F1F98"/>
    <w:rsid w:val="007F38B7"/>
    <w:rsid w:val="00810B86"/>
    <w:rsid w:val="00811F65"/>
    <w:rsid w:val="00812928"/>
    <w:rsid w:val="00812D85"/>
    <w:rsid w:val="00814093"/>
    <w:rsid w:val="0082069C"/>
    <w:rsid w:val="00821EBD"/>
    <w:rsid w:val="00822B32"/>
    <w:rsid w:val="00826643"/>
    <w:rsid w:val="00830A65"/>
    <w:rsid w:val="00832A43"/>
    <w:rsid w:val="00833F96"/>
    <w:rsid w:val="00843E93"/>
    <w:rsid w:val="0086293C"/>
    <w:rsid w:val="008705EE"/>
    <w:rsid w:val="00870841"/>
    <w:rsid w:val="008725BC"/>
    <w:rsid w:val="00876404"/>
    <w:rsid w:val="00880085"/>
    <w:rsid w:val="008818A1"/>
    <w:rsid w:val="008819E9"/>
    <w:rsid w:val="0089134B"/>
    <w:rsid w:val="008A0701"/>
    <w:rsid w:val="008A31D6"/>
    <w:rsid w:val="008A4A0A"/>
    <w:rsid w:val="008A5230"/>
    <w:rsid w:val="008B0508"/>
    <w:rsid w:val="008B16AC"/>
    <w:rsid w:val="008B190F"/>
    <w:rsid w:val="008B7ECB"/>
    <w:rsid w:val="008C0C93"/>
    <w:rsid w:val="008C5614"/>
    <w:rsid w:val="008C5C56"/>
    <w:rsid w:val="008C5D35"/>
    <w:rsid w:val="008C7248"/>
    <w:rsid w:val="008D0EE6"/>
    <w:rsid w:val="008D5FEC"/>
    <w:rsid w:val="008E5370"/>
    <w:rsid w:val="008F0442"/>
    <w:rsid w:val="008F13A6"/>
    <w:rsid w:val="008F46D5"/>
    <w:rsid w:val="008F5E85"/>
    <w:rsid w:val="008F7546"/>
    <w:rsid w:val="00900577"/>
    <w:rsid w:val="00902166"/>
    <w:rsid w:val="00905B4F"/>
    <w:rsid w:val="00912BC8"/>
    <w:rsid w:val="00914925"/>
    <w:rsid w:val="0093229B"/>
    <w:rsid w:val="009324CF"/>
    <w:rsid w:val="009471C2"/>
    <w:rsid w:val="009478F4"/>
    <w:rsid w:val="00950272"/>
    <w:rsid w:val="00957C05"/>
    <w:rsid w:val="00961758"/>
    <w:rsid w:val="00963989"/>
    <w:rsid w:val="00964570"/>
    <w:rsid w:val="00964A2F"/>
    <w:rsid w:val="009762F2"/>
    <w:rsid w:val="00977155"/>
    <w:rsid w:val="00977B63"/>
    <w:rsid w:val="00985BF7"/>
    <w:rsid w:val="009878DF"/>
    <w:rsid w:val="00990CED"/>
    <w:rsid w:val="00990D0B"/>
    <w:rsid w:val="00992D8E"/>
    <w:rsid w:val="0099411B"/>
    <w:rsid w:val="00994A6F"/>
    <w:rsid w:val="00995808"/>
    <w:rsid w:val="009A11A5"/>
    <w:rsid w:val="009A35DF"/>
    <w:rsid w:val="009B50A0"/>
    <w:rsid w:val="009B558F"/>
    <w:rsid w:val="009B586F"/>
    <w:rsid w:val="009B5D31"/>
    <w:rsid w:val="009C023B"/>
    <w:rsid w:val="009C2C77"/>
    <w:rsid w:val="009C33D5"/>
    <w:rsid w:val="009C460B"/>
    <w:rsid w:val="009C6497"/>
    <w:rsid w:val="009C7D05"/>
    <w:rsid w:val="009D01DD"/>
    <w:rsid w:val="009D0E61"/>
    <w:rsid w:val="009D430D"/>
    <w:rsid w:val="009E24D8"/>
    <w:rsid w:val="009E3D9D"/>
    <w:rsid w:val="009F3EA4"/>
    <w:rsid w:val="009F3F80"/>
    <w:rsid w:val="009F6AF9"/>
    <w:rsid w:val="00A051D4"/>
    <w:rsid w:val="00A1174D"/>
    <w:rsid w:val="00A1301C"/>
    <w:rsid w:val="00A13726"/>
    <w:rsid w:val="00A224FE"/>
    <w:rsid w:val="00A2689D"/>
    <w:rsid w:val="00A33030"/>
    <w:rsid w:val="00A3638C"/>
    <w:rsid w:val="00A36533"/>
    <w:rsid w:val="00A4362D"/>
    <w:rsid w:val="00A44981"/>
    <w:rsid w:val="00A4709C"/>
    <w:rsid w:val="00A51705"/>
    <w:rsid w:val="00A737AB"/>
    <w:rsid w:val="00A80188"/>
    <w:rsid w:val="00A924F7"/>
    <w:rsid w:val="00A948B0"/>
    <w:rsid w:val="00A97110"/>
    <w:rsid w:val="00AA0CED"/>
    <w:rsid w:val="00AA6564"/>
    <w:rsid w:val="00AB096C"/>
    <w:rsid w:val="00AB44D3"/>
    <w:rsid w:val="00AB585D"/>
    <w:rsid w:val="00AB7CE4"/>
    <w:rsid w:val="00AC733D"/>
    <w:rsid w:val="00AD20EB"/>
    <w:rsid w:val="00AD4060"/>
    <w:rsid w:val="00AD571B"/>
    <w:rsid w:val="00AE2044"/>
    <w:rsid w:val="00AE28FF"/>
    <w:rsid w:val="00AE39DB"/>
    <w:rsid w:val="00AE3AFA"/>
    <w:rsid w:val="00AE4972"/>
    <w:rsid w:val="00AE610D"/>
    <w:rsid w:val="00AF1D98"/>
    <w:rsid w:val="00AF2FEB"/>
    <w:rsid w:val="00AF5F48"/>
    <w:rsid w:val="00B0644B"/>
    <w:rsid w:val="00B153BE"/>
    <w:rsid w:val="00B154D2"/>
    <w:rsid w:val="00B17B17"/>
    <w:rsid w:val="00B22955"/>
    <w:rsid w:val="00B25E0F"/>
    <w:rsid w:val="00B27AA2"/>
    <w:rsid w:val="00B303D3"/>
    <w:rsid w:val="00B307D4"/>
    <w:rsid w:val="00B36184"/>
    <w:rsid w:val="00B405F6"/>
    <w:rsid w:val="00B461D7"/>
    <w:rsid w:val="00B51C73"/>
    <w:rsid w:val="00B543F3"/>
    <w:rsid w:val="00B54AA1"/>
    <w:rsid w:val="00B568BF"/>
    <w:rsid w:val="00B56FCB"/>
    <w:rsid w:val="00B57B2F"/>
    <w:rsid w:val="00B57EA3"/>
    <w:rsid w:val="00B60BB6"/>
    <w:rsid w:val="00B61069"/>
    <w:rsid w:val="00B652CE"/>
    <w:rsid w:val="00B72628"/>
    <w:rsid w:val="00B80690"/>
    <w:rsid w:val="00B832C8"/>
    <w:rsid w:val="00BA0C05"/>
    <w:rsid w:val="00BA56C0"/>
    <w:rsid w:val="00BA6CD9"/>
    <w:rsid w:val="00BB0E17"/>
    <w:rsid w:val="00BB1F59"/>
    <w:rsid w:val="00BC1664"/>
    <w:rsid w:val="00BD4165"/>
    <w:rsid w:val="00BD4A1D"/>
    <w:rsid w:val="00BD587F"/>
    <w:rsid w:val="00BD5D57"/>
    <w:rsid w:val="00BE2030"/>
    <w:rsid w:val="00BE4BA8"/>
    <w:rsid w:val="00BE5C04"/>
    <w:rsid w:val="00BF31BF"/>
    <w:rsid w:val="00C0315C"/>
    <w:rsid w:val="00C04430"/>
    <w:rsid w:val="00C050DA"/>
    <w:rsid w:val="00C10D75"/>
    <w:rsid w:val="00C11111"/>
    <w:rsid w:val="00C11845"/>
    <w:rsid w:val="00C11F55"/>
    <w:rsid w:val="00C12042"/>
    <w:rsid w:val="00C1229E"/>
    <w:rsid w:val="00C17465"/>
    <w:rsid w:val="00C26E67"/>
    <w:rsid w:val="00C34022"/>
    <w:rsid w:val="00C408BE"/>
    <w:rsid w:val="00C4145D"/>
    <w:rsid w:val="00C461C5"/>
    <w:rsid w:val="00C5305E"/>
    <w:rsid w:val="00C60476"/>
    <w:rsid w:val="00C60BF9"/>
    <w:rsid w:val="00C66567"/>
    <w:rsid w:val="00C70CD3"/>
    <w:rsid w:val="00C7284B"/>
    <w:rsid w:val="00C73468"/>
    <w:rsid w:val="00C735B0"/>
    <w:rsid w:val="00C7625B"/>
    <w:rsid w:val="00C80672"/>
    <w:rsid w:val="00C80BE9"/>
    <w:rsid w:val="00C80F63"/>
    <w:rsid w:val="00C93D6A"/>
    <w:rsid w:val="00C93DEC"/>
    <w:rsid w:val="00C96F1F"/>
    <w:rsid w:val="00C9780B"/>
    <w:rsid w:val="00CA212D"/>
    <w:rsid w:val="00CA2441"/>
    <w:rsid w:val="00CA3C2B"/>
    <w:rsid w:val="00CB0429"/>
    <w:rsid w:val="00CB0438"/>
    <w:rsid w:val="00CB0D8B"/>
    <w:rsid w:val="00CB12CB"/>
    <w:rsid w:val="00CB4D17"/>
    <w:rsid w:val="00CB538D"/>
    <w:rsid w:val="00CC35EF"/>
    <w:rsid w:val="00CC5C4F"/>
    <w:rsid w:val="00CC7F9F"/>
    <w:rsid w:val="00CD1D86"/>
    <w:rsid w:val="00CD3078"/>
    <w:rsid w:val="00CD4367"/>
    <w:rsid w:val="00CD5404"/>
    <w:rsid w:val="00CE0BC4"/>
    <w:rsid w:val="00CE183B"/>
    <w:rsid w:val="00CE2E0A"/>
    <w:rsid w:val="00CF04AD"/>
    <w:rsid w:val="00CF21F5"/>
    <w:rsid w:val="00CF3701"/>
    <w:rsid w:val="00CF3C80"/>
    <w:rsid w:val="00CF5751"/>
    <w:rsid w:val="00D06CA8"/>
    <w:rsid w:val="00D110EB"/>
    <w:rsid w:val="00D116F7"/>
    <w:rsid w:val="00D12095"/>
    <w:rsid w:val="00D16895"/>
    <w:rsid w:val="00D24FAC"/>
    <w:rsid w:val="00D269BD"/>
    <w:rsid w:val="00D30EA3"/>
    <w:rsid w:val="00D32D71"/>
    <w:rsid w:val="00D34E6C"/>
    <w:rsid w:val="00D43DF0"/>
    <w:rsid w:val="00D441FD"/>
    <w:rsid w:val="00D44E00"/>
    <w:rsid w:val="00D4741F"/>
    <w:rsid w:val="00D5111D"/>
    <w:rsid w:val="00D51D16"/>
    <w:rsid w:val="00D63295"/>
    <w:rsid w:val="00D63C69"/>
    <w:rsid w:val="00D6573E"/>
    <w:rsid w:val="00D66C49"/>
    <w:rsid w:val="00D73059"/>
    <w:rsid w:val="00D74B92"/>
    <w:rsid w:val="00D84168"/>
    <w:rsid w:val="00D856E2"/>
    <w:rsid w:val="00D87386"/>
    <w:rsid w:val="00D960BA"/>
    <w:rsid w:val="00DA0244"/>
    <w:rsid w:val="00DA3740"/>
    <w:rsid w:val="00DB1DBE"/>
    <w:rsid w:val="00DB553C"/>
    <w:rsid w:val="00DB5E86"/>
    <w:rsid w:val="00DB7F5C"/>
    <w:rsid w:val="00DC4627"/>
    <w:rsid w:val="00DC6BAA"/>
    <w:rsid w:val="00DD0EF9"/>
    <w:rsid w:val="00DD1EF0"/>
    <w:rsid w:val="00DE6D75"/>
    <w:rsid w:val="00DF0C77"/>
    <w:rsid w:val="00DF219F"/>
    <w:rsid w:val="00DF408D"/>
    <w:rsid w:val="00DF7D53"/>
    <w:rsid w:val="00E00E95"/>
    <w:rsid w:val="00E026EA"/>
    <w:rsid w:val="00E07005"/>
    <w:rsid w:val="00E07028"/>
    <w:rsid w:val="00E11ADB"/>
    <w:rsid w:val="00E1235B"/>
    <w:rsid w:val="00E172C0"/>
    <w:rsid w:val="00E20F13"/>
    <w:rsid w:val="00E225BF"/>
    <w:rsid w:val="00E2272A"/>
    <w:rsid w:val="00E23A86"/>
    <w:rsid w:val="00E31548"/>
    <w:rsid w:val="00E332B9"/>
    <w:rsid w:val="00E33B51"/>
    <w:rsid w:val="00E351F4"/>
    <w:rsid w:val="00E400E7"/>
    <w:rsid w:val="00E414B1"/>
    <w:rsid w:val="00E478A0"/>
    <w:rsid w:val="00E47F4C"/>
    <w:rsid w:val="00E55681"/>
    <w:rsid w:val="00E711C2"/>
    <w:rsid w:val="00E77B2D"/>
    <w:rsid w:val="00E8028F"/>
    <w:rsid w:val="00E83F08"/>
    <w:rsid w:val="00E846CE"/>
    <w:rsid w:val="00E86D11"/>
    <w:rsid w:val="00E9037F"/>
    <w:rsid w:val="00E905F2"/>
    <w:rsid w:val="00E94C73"/>
    <w:rsid w:val="00E97701"/>
    <w:rsid w:val="00EA708E"/>
    <w:rsid w:val="00EB0429"/>
    <w:rsid w:val="00EB1497"/>
    <w:rsid w:val="00EB1C23"/>
    <w:rsid w:val="00EC7337"/>
    <w:rsid w:val="00ED07D9"/>
    <w:rsid w:val="00EF1053"/>
    <w:rsid w:val="00EF2E17"/>
    <w:rsid w:val="00EF4052"/>
    <w:rsid w:val="00EF5B63"/>
    <w:rsid w:val="00F01ACC"/>
    <w:rsid w:val="00F10DDC"/>
    <w:rsid w:val="00F13179"/>
    <w:rsid w:val="00F15327"/>
    <w:rsid w:val="00F168AE"/>
    <w:rsid w:val="00F26EDA"/>
    <w:rsid w:val="00F31FB7"/>
    <w:rsid w:val="00F335AB"/>
    <w:rsid w:val="00F338BA"/>
    <w:rsid w:val="00F41DDA"/>
    <w:rsid w:val="00F43063"/>
    <w:rsid w:val="00F44EF7"/>
    <w:rsid w:val="00F539B2"/>
    <w:rsid w:val="00F5796E"/>
    <w:rsid w:val="00F57A73"/>
    <w:rsid w:val="00F6162F"/>
    <w:rsid w:val="00F6479B"/>
    <w:rsid w:val="00F65FC8"/>
    <w:rsid w:val="00F67C3D"/>
    <w:rsid w:val="00F74847"/>
    <w:rsid w:val="00F75E78"/>
    <w:rsid w:val="00F7757F"/>
    <w:rsid w:val="00F77A7B"/>
    <w:rsid w:val="00F80F21"/>
    <w:rsid w:val="00F8194B"/>
    <w:rsid w:val="00F83421"/>
    <w:rsid w:val="00F83EA7"/>
    <w:rsid w:val="00F84651"/>
    <w:rsid w:val="00F90D40"/>
    <w:rsid w:val="00F918C4"/>
    <w:rsid w:val="00F91C9B"/>
    <w:rsid w:val="00F96565"/>
    <w:rsid w:val="00FA0A6F"/>
    <w:rsid w:val="00FA4915"/>
    <w:rsid w:val="00FB2C03"/>
    <w:rsid w:val="00FB3D1D"/>
    <w:rsid w:val="00FB5ED4"/>
    <w:rsid w:val="00FB69AC"/>
    <w:rsid w:val="00FC5BCB"/>
    <w:rsid w:val="00FC5FD0"/>
    <w:rsid w:val="00FC6EA9"/>
    <w:rsid w:val="00FD0F69"/>
    <w:rsid w:val="00FD1410"/>
    <w:rsid w:val="00FD70D4"/>
    <w:rsid w:val="00FE2225"/>
    <w:rsid w:val="00FF3680"/>
    <w:rsid w:val="00FF3FC0"/>
    <w:rsid w:val="00FF4035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C5FD0"/>
    <w:pPr>
      <w:keepNext/>
      <w:widowControl/>
      <w:autoSpaceDE/>
      <w:autoSpaceDN/>
      <w:adjustRightInd/>
      <w:jc w:val="center"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C1746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EA7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paragraph" w:styleId="5">
    <w:name w:val="heading 5"/>
    <w:basedOn w:val="a"/>
    <w:next w:val="a"/>
    <w:link w:val="50"/>
    <w:qFormat/>
    <w:rsid w:val="00F83EA7"/>
    <w:pPr>
      <w:spacing w:before="240" w:after="60"/>
      <w:outlineLvl w:val="4"/>
    </w:pPr>
    <w:rPr>
      <w:rFonts w:ascii="Calibri" w:hAnsi="Calibri" w:cs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950F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DE6D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950FA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semiHidden/>
    <w:locked/>
    <w:rsid w:val="007950FA"/>
    <w:rPr>
      <w:rFonts w:ascii="Calibri" w:hAnsi="Calibri" w:cs="Times New Roman"/>
      <w:b/>
      <w:i/>
      <w:sz w:val="26"/>
    </w:rPr>
  </w:style>
  <w:style w:type="paragraph" w:customStyle="1" w:styleId="a3">
    <w:name w:val="Знак Знак Знак Знак Знак Знак Знак Знак Знак Знак"/>
    <w:basedOn w:val="a"/>
    <w:rsid w:val="00DF408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4">
    <w:name w:val="Hyperlink"/>
    <w:rsid w:val="00417CB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417C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a6">
    <w:name w:val="Основной текст Знак"/>
    <w:link w:val="a5"/>
    <w:semiHidden/>
    <w:locked/>
    <w:rsid w:val="007950FA"/>
    <w:rPr>
      <w:rFonts w:ascii="Arial" w:hAnsi="Arial" w:cs="Times New Roman"/>
      <w:sz w:val="20"/>
    </w:rPr>
  </w:style>
  <w:style w:type="paragraph" w:styleId="21">
    <w:name w:val="Body Text Indent 2"/>
    <w:basedOn w:val="a"/>
    <w:link w:val="22"/>
    <w:rsid w:val="00417CB8"/>
    <w:pPr>
      <w:widowControl/>
      <w:autoSpaceDE/>
      <w:autoSpaceDN/>
      <w:adjustRightInd/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semiHidden/>
    <w:locked/>
    <w:rsid w:val="007950FA"/>
    <w:rPr>
      <w:rFonts w:ascii="Arial" w:hAnsi="Arial" w:cs="Times New Roman"/>
      <w:sz w:val="20"/>
    </w:rPr>
  </w:style>
  <w:style w:type="paragraph" w:customStyle="1" w:styleId="ConsPlusTitle">
    <w:name w:val="ConsPlusTitle"/>
    <w:rsid w:val="00417CB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7">
    <w:name w:val="Body Text Indent"/>
    <w:basedOn w:val="a"/>
    <w:link w:val="a8"/>
    <w:rsid w:val="005A5B4D"/>
    <w:pPr>
      <w:spacing w:after="120"/>
      <w:ind w:left="283"/>
    </w:pPr>
    <w:rPr>
      <w:rFonts w:cs="Times New Roman"/>
    </w:rPr>
  </w:style>
  <w:style w:type="character" w:customStyle="1" w:styleId="a8">
    <w:name w:val="Основной текст с отступом Знак"/>
    <w:link w:val="a7"/>
    <w:semiHidden/>
    <w:locked/>
    <w:rsid w:val="007950FA"/>
    <w:rPr>
      <w:rFonts w:ascii="Arial" w:hAnsi="Arial" w:cs="Times New Roman"/>
      <w:sz w:val="20"/>
    </w:rPr>
  </w:style>
  <w:style w:type="paragraph" w:styleId="a9">
    <w:name w:val="Title"/>
    <w:basedOn w:val="a"/>
    <w:link w:val="aa"/>
    <w:qFormat/>
    <w:rsid w:val="005A5B4D"/>
    <w:pPr>
      <w:widowControl/>
      <w:autoSpaceDE/>
      <w:autoSpaceDN/>
      <w:adjustRightInd/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a">
    <w:name w:val="Название Знак"/>
    <w:link w:val="a9"/>
    <w:locked/>
    <w:rsid w:val="007950FA"/>
    <w:rPr>
      <w:rFonts w:ascii="Cambria" w:hAnsi="Cambria" w:cs="Times New Roman"/>
      <w:b/>
      <w:kern w:val="28"/>
      <w:sz w:val="32"/>
    </w:rPr>
  </w:style>
  <w:style w:type="paragraph" w:styleId="23">
    <w:name w:val="Body Text 2"/>
    <w:basedOn w:val="a"/>
    <w:link w:val="24"/>
    <w:rsid w:val="00F83EA7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semiHidden/>
    <w:locked/>
    <w:rsid w:val="007950FA"/>
    <w:rPr>
      <w:rFonts w:ascii="Arial" w:hAnsi="Arial" w:cs="Times New Roman"/>
      <w:sz w:val="20"/>
    </w:rPr>
  </w:style>
  <w:style w:type="table" w:styleId="ab">
    <w:name w:val="Table Grid"/>
    <w:basedOn w:val="a1"/>
    <w:uiPriority w:val="59"/>
    <w:rsid w:val="00F83EA7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4C7033"/>
    <w:rPr>
      <w:rFonts w:ascii="Times New Roman" w:hAnsi="Times New Roman" w:cs="Times New Roman"/>
      <w:sz w:val="2"/>
    </w:rPr>
  </w:style>
  <w:style w:type="character" w:customStyle="1" w:styleId="ad">
    <w:name w:val="Текст выноски Знак"/>
    <w:link w:val="ac"/>
    <w:semiHidden/>
    <w:locked/>
    <w:rsid w:val="00DE6D75"/>
    <w:rPr>
      <w:rFonts w:cs="Arial"/>
      <w:sz w:val="2"/>
    </w:rPr>
  </w:style>
  <w:style w:type="paragraph" w:styleId="ae">
    <w:name w:val="List Paragraph"/>
    <w:basedOn w:val="a"/>
    <w:uiPriority w:val="34"/>
    <w:qFormat/>
    <w:rsid w:val="009762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1H1">
    <w:name w:val="Заголовок 1.Раздел Договора.H1.&quot;Алмаз&quot;"/>
    <w:basedOn w:val="a"/>
    <w:next w:val="a"/>
    <w:rsid w:val="00C17465"/>
    <w:pPr>
      <w:keepNext/>
      <w:widowControl/>
      <w:autoSpaceDE/>
      <w:autoSpaceDN/>
      <w:adjustRightInd/>
      <w:ind w:firstLine="540"/>
      <w:jc w:val="both"/>
      <w:outlineLvl w:val="0"/>
    </w:pPr>
    <w:rPr>
      <w:rFonts w:ascii="Times New Roman" w:hAnsi="Times New Roman" w:cs="Times New Roman"/>
      <w:b/>
      <w:sz w:val="24"/>
    </w:rPr>
  </w:style>
  <w:style w:type="paragraph" w:customStyle="1" w:styleId="ConsTitle">
    <w:name w:val="ConsTitle"/>
    <w:rsid w:val="00C17465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17465"/>
    <w:pPr>
      <w:widowControl w:val="0"/>
      <w:ind w:right="19772" w:firstLine="720"/>
    </w:pPr>
    <w:rPr>
      <w:rFonts w:ascii="Arial" w:hAnsi="Arial"/>
    </w:rPr>
  </w:style>
  <w:style w:type="character" w:customStyle="1" w:styleId="FontStyle11">
    <w:name w:val="Font Style11"/>
    <w:rsid w:val="00F26EDA"/>
    <w:rPr>
      <w:rFonts w:ascii="Times New Roman" w:hAnsi="Times New Roman"/>
      <w:spacing w:val="10"/>
      <w:sz w:val="20"/>
    </w:rPr>
  </w:style>
  <w:style w:type="character" w:customStyle="1" w:styleId="FontStyle12">
    <w:name w:val="Font Style12"/>
    <w:rsid w:val="00F26EDA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F26EDA"/>
    <w:pPr>
      <w:spacing w:line="274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26EDA"/>
    <w:rPr>
      <w:rFonts w:ascii="Times New Roman" w:hAnsi="Times New Roman" w:cs="Times New Roman"/>
      <w:sz w:val="24"/>
      <w:szCs w:val="24"/>
    </w:rPr>
  </w:style>
  <w:style w:type="character" w:customStyle="1" w:styleId="af">
    <w:name w:val="Знак Знак"/>
    <w:semiHidden/>
    <w:locked/>
    <w:rsid w:val="007E6AA5"/>
    <w:rPr>
      <w:rFonts w:ascii="Arial" w:hAnsi="Arial"/>
      <w:sz w:val="28"/>
      <w:lang w:val="ru-RU" w:eastAsia="ar-SA" w:bidi="ar-SA"/>
    </w:rPr>
  </w:style>
  <w:style w:type="character" w:customStyle="1" w:styleId="11">
    <w:name w:val="Основной текст Знак1"/>
    <w:locked/>
    <w:rsid w:val="00B51C73"/>
    <w:rPr>
      <w:sz w:val="28"/>
      <w:szCs w:val="24"/>
    </w:rPr>
  </w:style>
  <w:style w:type="character" w:customStyle="1" w:styleId="TrebuchetMS">
    <w:name w:val="Основной текст + Trebuchet MS"/>
    <w:aliases w:val="11,5 pt,Полужирный"/>
    <w:uiPriority w:val="99"/>
    <w:rsid w:val="00B51C73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3"/>
    <w:uiPriority w:val="99"/>
    <w:rsid w:val="00B51C73"/>
    <w:rPr>
      <w:rFonts w:ascii="Sylfaen" w:hAnsi="Sylfaen" w:cs="Sylfae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,Интервал -2 pt1"/>
    <w:uiPriority w:val="99"/>
    <w:rsid w:val="00B51C73"/>
    <w:rPr>
      <w:rFonts w:ascii="Sylfaen" w:hAnsi="Sylfaen" w:cs="Sylfaen"/>
      <w:i/>
      <w:iCs/>
      <w:spacing w:val="-40"/>
      <w:sz w:val="26"/>
      <w:szCs w:val="26"/>
      <w:shd w:val="clear" w:color="auto" w:fill="FFFFFF"/>
    </w:rPr>
  </w:style>
  <w:style w:type="character" w:customStyle="1" w:styleId="131">
    <w:name w:val="Основной текст + 131"/>
    <w:aliases w:val="5 pt1"/>
    <w:uiPriority w:val="99"/>
    <w:rsid w:val="00B51C73"/>
    <w:rPr>
      <w:rFonts w:ascii="Sylfaen" w:hAnsi="Sylfaen" w:cs="Sylfaen"/>
      <w:sz w:val="27"/>
      <w:szCs w:val="27"/>
      <w:u w:val="single"/>
      <w:shd w:val="clear" w:color="auto" w:fill="FFFFFF"/>
    </w:rPr>
  </w:style>
  <w:style w:type="character" w:styleId="af0">
    <w:name w:val="Strong"/>
    <w:qFormat/>
    <w:locked/>
    <w:rsid w:val="00E332B9"/>
    <w:rPr>
      <w:b/>
      <w:bCs/>
    </w:rPr>
  </w:style>
  <w:style w:type="paragraph" w:styleId="af1">
    <w:name w:val="footer"/>
    <w:basedOn w:val="a"/>
    <w:link w:val="af2"/>
    <w:uiPriority w:val="99"/>
    <w:rsid w:val="00FB69AC"/>
    <w:pPr>
      <w:tabs>
        <w:tab w:val="center" w:pos="4677"/>
        <w:tab w:val="right" w:pos="9355"/>
      </w:tabs>
    </w:pPr>
    <w:rPr>
      <w:rFonts w:cs="Times New Roman"/>
    </w:rPr>
  </w:style>
  <w:style w:type="character" w:styleId="af3">
    <w:name w:val="page number"/>
    <w:basedOn w:val="a0"/>
    <w:rsid w:val="00FB69AC"/>
  </w:style>
  <w:style w:type="paragraph" w:styleId="af4">
    <w:name w:val="header"/>
    <w:basedOn w:val="a"/>
    <w:link w:val="af5"/>
    <w:rsid w:val="00F75E7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rsid w:val="00F75E78"/>
    <w:rPr>
      <w:rFonts w:ascii="Arial" w:hAnsi="Arial" w:cs="Arial"/>
    </w:rPr>
  </w:style>
  <w:style w:type="paragraph" w:styleId="af6">
    <w:name w:val="Normal (Web)"/>
    <w:basedOn w:val="a"/>
    <w:uiPriority w:val="99"/>
    <w:unhideWhenUsed/>
    <w:rsid w:val="003466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A2F7C"/>
  </w:style>
  <w:style w:type="character" w:customStyle="1" w:styleId="af2">
    <w:name w:val="Нижний колонтитул Знак"/>
    <w:link w:val="af1"/>
    <w:uiPriority w:val="99"/>
    <w:rsid w:val="005276B3"/>
    <w:rPr>
      <w:rFonts w:ascii="Arial" w:hAnsi="Arial" w:cs="Arial"/>
    </w:rPr>
  </w:style>
  <w:style w:type="paragraph" w:customStyle="1" w:styleId="Textbody">
    <w:name w:val="Text body"/>
    <w:basedOn w:val="a"/>
    <w:rsid w:val="00612942"/>
    <w:pPr>
      <w:widowControl/>
      <w:suppressAutoHyphens/>
      <w:autoSpaceDE/>
      <w:adjustRightInd/>
      <w:jc w:val="both"/>
    </w:pPr>
    <w:rPr>
      <w:rFonts w:ascii="Times New Roman" w:eastAsia="Calibri" w:hAnsi="Times New Roman"/>
      <w:kern w:val="3"/>
      <w:sz w:val="24"/>
      <w:szCs w:val="24"/>
    </w:rPr>
  </w:style>
  <w:style w:type="paragraph" w:styleId="af7">
    <w:name w:val="No Spacing"/>
    <w:uiPriority w:val="1"/>
    <w:qFormat/>
    <w:rsid w:val="00612942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character" w:customStyle="1" w:styleId="text">
    <w:name w:val="text"/>
    <w:basedOn w:val="a0"/>
    <w:rsid w:val="00081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0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3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7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808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nt.govvrn.ru/sites/programs/Shared%20Documents/%D0%93%D0%9F%D0%92%D0%9E%20%D0%A3%D0%BF%D1%80%D0%B0%D0%B2%D0%BB%D0%B5%D0%BD%D0%B8%D0%B5%20%D0%B3%D0%BE%D1%81%D1%83%D0%B4%D0%B0%D1%80%D1%81%D1%82%D0%B2%D0%B5%D0%BD%D0%BD%D1%8B%D0%BC%D0%B8%20%D1%84%D0%B8%D0%BD%D0%B0%D0%BD%D1%81%D0%B0%D0%BC%D0%B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26C2-A67F-4A1F-8962-BF9CEB3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dministration</Company>
  <LinksUpToDate>false</LinksUpToDate>
  <CharactersWithSpaces>7866</CharactersWithSpaces>
  <SharedDoc>false</SharedDoc>
  <HLinks>
    <vt:vector size="6" baseType="variant"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point.govvrn.ru/sites/programs/Shared Documents/%D0%93%D0%9F%D0%92%D0%9E %D0%A3%D0%BF%D1%80%D0%B0%D0%B2%D0%BB%D0%B5%D0%BD%D0%B8%D0%B5 %D0%B3%D0%BE%D1%81%D1%83%D0%B4%D0%B0%D1%80%D1%81%D1%82%D0%B2%D0%B5%D0%BD%D0%BD%D1%8B%D0%BC%D0%B8 %D1%84%D0%B8%D0%BD%D0%B0%D0%BD%D1%81%D0%B0%D0%BC%D0%B8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lover.semil</dc:creator>
  <cp:lastModifiedBy>user</cp:lastModifiedBy>
  <cp:revision>30</cp:revision>
  <cp:lastPrinted>2026-01-29T07:24:00Z</cp:lastPrinted>
  <dcterms:created xsi:type="dcterms:W3CDTF">2024-01-26T07:27:00Z</dcterms:created>
  <dcterms:modified xsi:type="dcterms:W3CDTF">2026-01-29T07:46:00Z</dcterms:modified>
</cp:coreProperties>
</file>